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5C" w:rsidRDefault="00771D5C" w:rsidP="00771D5C">
      <w:pPr>
        <w:ind w:left="6120"/>
        <w:jc w:val="both"/>
        <w:rPr>
          <w:b/>
          <w:bCs/>
        </w:rPr>
      </w:pPr>
    </w:p>
    <w:p w:rsidR="00771D5C" w:rsidRDefault="00771D5C" w:rsidP="00771D5C">
      <w:pPr>
        <w:ind w:left="6120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771D5C" w:rsidRDefault="00771D5C" w:rsidP="00771D5C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771D5C" w:rsidRDefault="00771D5C" w:rsidP="00771D5C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________ О.В.Максимишина</w:t>
      </w:r>
    </w:p>
    <w:p w:rsidR="00771D5C" w:rsidRDefault="00771D5C" w:rsidP="00771D5C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«25» февраля 2018 года</w:t>
      </w:r>
    </w:p>
    <w:p w:rsidR="00771D5C" w:rsidRDefault="00771D5C" w:rsidP="00771D5C">
      <w:pPr>
        <w:jc w:val="both"/>
        <w:rPr>
          <w:b/>
          <w:bCs/>
        </w:rPr>
      </w:pPr>
    </w:p>
    <w:p w:rsidR="00771D5C" w:rsidRDefault="00771D5C" w:rsidP="00771D5C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771D5C" w:rsidRDefault="00771D5C" w:rsidP="00771D5C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771D5C" w:rsidRDefault="00771D5C" w:rsidP="00771D5C">
      <w:pPr>
        <w:jc w:val="center"/>
        <w:rPr>
          <w:b/>
          <w:bCs/>
        </w:rPr>
      </w:pPr>
      <w:r>
        <w:rPr>
          <w:b/>
          <w:bCs/>
        </w:rPr>
        <w:t>на   март   2018</w:t>
      </w:r>
    </w:p>
    <w:p w:rsidR="00771D5C" w:rsidRDefault="00771D5C" w:rsidP="00771D5C">
      <w:pPr>
        <w:jc w:val="center"/>
        <w:rPr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1564"/>
        <w:gridCol w:w="2128"/>
      </w:tblGrid>
      <w:tr w:rsidR="00771D5C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B9208F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F" w:rsidRPr="008B36C7" w:rsidRDefault="00B9208F" w:rsidP="00B9208F">
            <w:pPr>
              <w:jc w:val="center"/>
            </w:pPr>
            <w:r w:rsidRPr="008B36C7">
              <w:t>0</w:t>
            </w:r>
            <w:r>
              <w:t>6</w:t>
            </w:r>
            <w:r w:rsidRPr="008B36C7">
              <w:t xml:space="preserve">.02.2018 </w:t>
            </w:r>
            <w:r>
              <w:t>–</w:t>
            </w:r>
            <w:r w:rsidRPr="008B36C7">
              <w:t xml:space="preserve"> </w:t>
            </w:r>
            <w:r>
              <w:t>06</w:t>
            </w:r>
            <w:r w:rsidRPr="008B36C7">
              <w:t>.0</w:t>
            </w:r>
            <w:r>
              <w:t>3</w:t>
            </w:r>
            <w:r w:rsidRPr="008B36C7">
              <w:t>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F" w:rsidRPr="008B36C7" w:rsidRDefault="00B9208F" w:rsidP="00B9208F">
            <w:r w:rsidRPr="008B36C7">
              <w:t xml:space="preserve">В рамках реализации  проекта  «Развитие  профориентационного пространства в городе Зея  как средство профессионального самоопределения   обучающихся» </w:t>
            </w:r>
            <w:r w:rsidRPr="00B9208F">
              <w:rPr>
                <w:b/>
              </w:rPr>
              <w:t>конкурс фотографий</w:t>
            </w:r>
            <w:r w:rsidRPr="008B36C7">
              <w:t xml:space="preserve">  «Профессии моих родителей» (4-8 кл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F" w:rsidRPr="008B36C7" w:rsidRDefault="00B9208F" w:rsidP="00B9208F">
            <w:pPr>
              <w:jc w:val="center"/>
            </w:pPr>
            <w: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F" w:rsidRDefault="00B9208F" w:rsidP="00B9208F">
            <w:pPr>
              <w:spacing w:line="256" w:lineRule="auto"/>
              <w:rPr>
                <w:lang w:eastAsia="en-US"/>
              </w:rPr>
            </w:pPr>
            <w:r w:rsidRPr="00A953A4">
              <w:rPr>
                <w:lang w:eastAsia="en-US"/>
              </w:rPr>
              <w:t>Коренёк</w:t>
            </w:r>
            <w:r>
              <w:rPr>
                <w:lang w:eastAsia="en-US"/>
              </w:rPr>
              <w:t xml:space="preserve"> И.П.</w:t>
            </w:r>
            <w:r w:rsidRPr="00A953A4">
              <w:rPr>
                <w:lang w:eastAsia="en-US"/>
              </w:rPr>
              <w:t xml:space="preserve"> Заболотская  И.В</w:t>
            </w:r>
          </w:p>
        </w:tc>
      </w:tr>
      <w:tr w:rsidR="008D00D2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2C0045" w:rsidRDefault="008D00D2" w:rsidP="008D00D2">
            <w:pPr>
              <w:jc w:val="center"/>
            </w:pPr>
            <w:r w:rsidRPr="002C0045">
              <w:t>16.02.2018-16.03.2018</w:t>
            </w:r>
          </w:p>
          <w:p w:rsidR="008D00D2" w:rsidRPr="002C0045" w:rsidRDefault="008D00D2" w:rsidP="008D00D2">
            <w:pPr>
              <w:jc w:val="center"/>
            </w:pPr>
            <w:r w:rsidRPr="002C0045">
              <w:t>(по отдельному графику)</w:t>
            </w:r>
          </w:p>
          <w:p w:rsidR="008D00D2" w:rsidRPr="002C0045" w:rsidRDefault="008D00D2" w:rsidP="008D00D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DA33ED" w:rsidRDefault="008D00D2" w:rsidP="008D00D2">
            <w:pPr>
              <w:jc w:val="both"/>
            </w:pPr>
            <w:r w:rsidRPr="00DA33ED">
              <w:t>Экологические уроки в ОО, экскурсии в гидрохимическую лабораторию ФГУ «Управление эксплуатации Зейского водохранилища» (5-11 классы), «Водоочистную станцию 3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DA33ED" w:rsidRDefault="008D00D2" w:rsidP="008D00D2">
            <w:pPr>
              <w:jc w:val="center"/>
            </w:pPr>
            <w:r w:rsidRPr="00DA33ED">
              <w:rPr>
                <w:bCs/>
              </w:rPr>
              <w:t>Отчёты  организа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DA33ED" w:rsidRDefault="008D00D2" w:rsidP="008D00D2">
            <w:pPr>
              <w:jc w:val="center"/>
            </w:pPr>
            <w:r w:rsidRPr="00DA33ED">
              <w:t>Ещенко Е.Н.</w:t>
            </w:r>
          </w:p>
          <w:p w:rsidR="008D00D2" w:rsidRPr="00DA33ED" w:rsidRDefault="008D00D2" w:rsidP="008D00D2">
            <w:pPr>
              <w:jc w:val="center"/>
              <w:rPr>
                <w:sz w:val="22"/>
                <w:szCs w:val="22"/>
              </w:rPr>
            </w:pPr>
            <w:r w:rsidRPr="00DA33ED">
              <w:rPr>
                <w:sz w:val="22"/>
                <w:szCs w:val="22"/>
              </w:rPr>
              <w:t>Руководители ОО</w:t>
            </w:r>
          </w:p>
        </w:tc>
      </w:tr>
      <w:tr w:rsidR="008D00D2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2C0045" w:rsidRDefault="008D00D2" w:rsidP="008D00D2">
            <w:pPr>
              <w:jc w:val="center"/>
            </w:pPr>
            <w:r w:rsidRPr="002C0045">
              <w:t>16.02.2018-16.03.2018</w:t>
            </w:r>
          </w:p>
          <w:p w:rsidR="008D00D2" w:rsidRPr="002C0045" w:rsidRDefault="008D00D2" w:rsidP="008D00D2">
            <w:pPr>
              <w:jc w:val="center"/>
            </w:pPr>
            <w:r w:rsidRPr="002C0045">
              <w:t>(по отдельному графику)</w:t>
            </w:r>
          </w:p>
          <w:p w:rsidR="008D00D2" w:rsidRPr="002C0045" w:rsidRDefault="008D00D2" w:rsidP="008D00D2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DA33ED" w:rsidRDefault="008D00D2" w:rsidP="008D00D2">
            <w:pPr>
              <w:jc w:val="both"/>
            </w:pPr>
            <w:r w:rsidRPr="00DA33ED">
              <w:t xml:space="preserve">Экологические экскурсии-занятия для воспитанников дошкольных образовательных организаций и обучающихся 1-4 классов </w:t>
            </w:r>
            <w:r>
              <w:t>по теме «Животный мир реки</w:t>
            </w:r>
            <w:r w:rsidR="002C0045">
              <w:t xml:space="preserve">  </w:t>
            </w:r>
            <w:r>
              <w:t xml:space="preserve"> </w:t>
            </w:r>
            <w:proofErr w:type="gramStart"/>
            <w:r w:rsidR="002C0045">
              <w:t>Зеи»</w:t>
            </w:r>
            <w:r w:rsidR="005859B1">
              <w:t xml:space="preserve"> </w:t>
            </w:r>
            <w:r w:rsidR="002C0045" w:rsidRPr="00DA33ED">
              <w:t xml:space="preserve"> </w:t>
            </w:r>
            <w:r w:rsidR="002C0045">
              <w:t xml:space="preserve"> </w:t>
            </w:r>
            <w:proofErr w:type="gramEnd"/>
            <w:r w:rsidR="002C0045" w:rsidRPr="00DA33ED">
              <w:t xml:space="preserve"> </w:t>
            </w:r>
            <w:r w:rsidRPr="00DA33ED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DA33ED" w:rsidRDefault="008D00D2" w:rsidP="008D00D2">
            <w:pPr>
              <w:jc w:val="center"/>
            </w:pPr>
            <w:r w:rsidRPr="00DA33ED">
              <w:rPr>
                <w:bCs/>
              </w:rPr>
              <w:t>Отчёты  организа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2" w:rsidRPr="00DA33ED" w:rsidRDefault="008D00D2" w:rsidP="008D00D2">
            <w:pPr>
              <w:jc w:val="center"/>
            </w:pPr>
            <w:r w:rsidRPr="00DA33ED">
              <w:t>Ещенко Е.Н.</w:t>
            </w:r>
          </w:p>
          <w:p w:rsidR="008D00D2" w:rsidRPr="00DA33ED" w:rsidRDefault="008D00D2" w:rsidP="008D00D2">
            <w:pPr>
              <w:jc w:val="center"/>
              <w:rPr>
                <w:sz w:val="22"/>
                <w:szCs w:val="22"/>
              </w:rPr>
            </w:pPr>
            <w:r w:rsidRPr="00DA33ED">
              <w:rPr>
                <w:sz w:val="22"/>
                <w:szCs w:val="22"/>
              </w:rPr>
              <w:t>Руководители ОО</w:t>
            </w:r>
          </w:p>
        </w:tc>
      </w:tr>
      <w:tr w:rsidR="008D00D2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023383" w:rsidRDefault="008D00D2" w:rsidP="008D00D2">
            <w:pPr>
              <w:jc w:val="center"/>
              <w:rPr>
                <w:bCs/>
              </w:rPr>
            </w:pPr>
            <w:r w:rsidRPr="00023383">
              <w:rPr>
                <w:bCs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250156" w:rsidRDefault="002C0045" w:rsidP="005859B1">
            <w:pPr>
              <w:jc w:val="both"/>
            </w:pPr>
            <w:r>
              <w:t>Мониторинг ведения</w:t>
            </w:r>
            <w:r w:rsidR="008D00D2" w:rsidRPr="00250156">
              <w:t xml:space="preserve"> электронного дневника и журнала в информационной сети «Дневник.р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DC2F9A" w:rsidRDefault="008D00D2" w:rsidP="008D00D2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 w:rsidRPr="00DC2F9A">
              <w:t>Балясникова Е.С.</w:t>
            </w:r>
          </w:p>
        </w:tc>
      </w:tr>
      <w:tr w:rsidR="008D00D2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7508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ьный этап всероссийск</w:t>
            </w:r>
            <w:r w:rsidR="00DE502C">
              <w:rPr>
                <w:lang w:eastAsia="en-US"/>
              </w:rPr>
              <w:t>ого конкурса</w:t>
            </w:r>
            <w:r w:rsidR="0075082A">
              <w:rPr>
                <w:lang w:eastAsia="en-US"/>
              </w:rPr>
              <w:t xml:space="preserve"> юных инспекторов движения</w:t>
            </w:r>
            <w:r>
              <w:rPr>
                <w:lang w:eastAsia="en-US"/>
              </w:rPr>
              <w:t xml:space="preserve"> «Безопасное колес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C401A3" w:rsidP="00C401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</w:t>
            </w:r>
            <w:r w:rsidR="00ED66C1">
              <w:rPr>
                <w:lang w:eastAsia="en-US"/>
              </w:rPr>
              <w:t xml:space="preserve">правк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405C96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96" w:rsidRDefault="00405C96" w:rsidP="008D00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96" w:rsidRDefault="00405C96" w:rsidP="007508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мнения родителей по вопросам реализации ФГ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96" w:rsidRDefault="00405C96" w:rsidP="00C401A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96" w:rsidRDefault="00405C96" w:rsidP="008D00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4252C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8D00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4252C" w:rsidRDefault="00E4252C" w:rsidP="00E4252C">
            <w:pPr>
              <w:jc w:val="both"/>
              <w:rPr>
                <w:lang w:eastAsia="en-US"/>
              </w:rPr>
            </w:pPr>
            <w:r w:rsidRPr="00E4252C">
              <w:t>Изучение запросов родителей по формированию части учебного плана и плана внеурочной деятельности на 2018-2019 учебный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C401A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8D00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8D00D2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6" w:lineRule="auto"/>
              <w:jc w:val="both"/>
              <w:rPr>
                <w:lang w:eastAsia="en-US"/>
              </w:rPr>
            </w:pPr>
            <w:r w:rsidRPr="008D20EA">
              <w:t>Мониторинг создания РППС в ДОО в соответствии с ФГОС Д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Default="008D00D2" w:rsidP="008D00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7741CB" w:rsidRPr="009C458C" w:rsidTr="00A62246">
        <w:tc>
          <w:tcPr>
            <w:tcW w:w="2269" w:type="dxa"/>
          </w:tcPr>
          <w:p w:rsidR="007741CB" w:rsidRPr="009C458C" w:rsidRDefault="007741CB" w:rsidP="00A62246">
            <w:pPr>
              <w:jc w:val="center"/>
            </w:pPr>
            <w:r w:rsidRPr="009C458C">
              <w:t>В течение месяца</w:t>
            </w:r>
          </w:p>
        </w:tc>
        <w:tc>
          <w:tcPr>
            <w:tcW w:w="3969" w:type="dxa"/>
          </w:tcPr>
          <w:p w:rsidR="007741CB" w:rsidRPr="009C458C" w:rsidRDefault="007741CB" w:rsidP="00A62246">
            <w:pPr>
              <w:jc w:val="both"/>
            </w:pPr>
            <w:r w:rsidRPr="009C458C">
              <w:t>Акция «Покормите птиц»</w:t>
            </w:r>
          </w:p>
        </w:tc>
        <w:tc>
          <w:tcPr>
            <w:tcW w:w="1564" w:type="dxa"/>
          </w:tcPr>
          <w:p w:rsidR="007741CB" w:rsidRPr="009C458C" w:rsidRDefault="007741CB" w:rsidP="00A62246">
            <w:pPr>
              <w:jc w:val="center"/>
            </w:pPr>
            <w:r w:rsidRPr="009C458C">
              <w:t>Информация на сайт</w:t>
            </w:r>
          </w:p>
        </w:tc>
        <w:tc>
          <w:tcPr>
            <w:tcW w:w="2128" w:type="dxa"/>
          </w:tcPr>
          <w:p w:rsidR="007741CB" w:rsidRPr="009C458C" w:rsidRDefault="007741CB" w:rsidP="00A62246">
            <w:pPr>
              <w:jc w:val="center"/>
            </w:pPr>
            <w:proofErr w:type="spellStart"/>
            <w:r w:rsidRPr="009C458C">
              <w:t>Коренёк</w:t>
            </w:r>
            <w:proofErr w:type="spellEnd"/>
            <w:r w:rsidRPr="009C458C">
              <w:t xml:space="preserve"> И.П.</w:t>
            </w:r>
          </w:p>
          <w:p w:rsidR="007741CB" w:rsidRPr="009C458C" w:rsidRDefault="007741CB" w:rsidP="00A62246">
            <w:pPr>
              <w:jc w:val="center"/>
            </w:pPr>
          </w:p>
        </w:tc>
      </w:tr>
      <w:tr w:rsidR="008D00D2" w:rsidTr="00E84971">
        <w:tc>
          <w:tcPr>
            <w:tcW w:w="2269" w:type="dxa"/>
            <w:shd w:val="clear" w:color="auto" w:fill="auto"/>
          </w:tcPr>
          <w:p w:rsidR="008D00D2" w:rsidRPr="001331EF" w:rsidRDefault="008D00D2" w:rsidP="008D00D2">
            <w:r w:rsidRPr="001331EF">
              <w:lastRenderedPageBreak/>
              <w:t>В течение месяца</w:t>
            </w:r>
          </w:p>
          <w:p w:rsidR="008D00D2" w:rsidRPr="00270CC1" w:rsidRDefault="008D00D2" w:rsidP="008D00D2">
            <w:pPr>
              <w:rPr>
                <w:b/>
              </w:rPr>
            </w:pPr>
            <w:r w:rsidRPr="001331EF"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D00D2" w:rsidRPr="00270CC1" w:rsidRDefault="008D00D2" w:rsidP="008D00D2">
            <w:r w:rsidRPr="00270CC1">
              <w:t xml:space="preserve">- Интерактивная игра о воде:  «Кто хочет стать миллионером».             - Демонстрация видеофильмов: «Прозрачное чудо природы», «Экзотический дождь»; </w:t>
            </w:r>
          </w:p>
          <w:p w:rsidR="008D00D2" w:rsidRPr="00270CC1" w:rsidRDefault="008D00D2" w:rsidP="008D00D2">
            <w:r w:rsidRPr="00270CC1">
              <w:t xml:space="preserve"> - Виртуальная игра: «Спасательный круг» (5,6 кл.).</w:t>
            </w:r>
          </w:p>
        </w:tc>
        <w:tc>
          <w:tcPr>
            <w:tcW w:w="1564" w:type="dxa"/>
            <w:shd w:val="clear" w:color="auto" w:fill="auto"/>
          </w:tcPr>
          <w:p w:rsidR="008D00D2" w:rsidRPr="00270CC1" w:rsidRDefault="008D00D2" w:rsidP="008D00D2">
            <w:r w:rsidRPr="00270CC1">
              <w:t>Справка</w:t>
            </w:r>
          </w:p>
          <w:p w:rsidR="008D00D2" w:rsidRPr="00270CC1" w:rsidRDefault="008D00D2" w:rsidP="008D00D2"/>
          <w:p w:rsidR="008D00D2" w:rsidRPr="00270CC1" w:rsidRDefault="008D00D2" w:rsidP="008D00D2">
            <w:r w:rsidRPr="00270CC1">
              <w:t>Информация на сайт</w:t>
            </w:r>
          </w:p>
        </w:tc>
        <w:tc>
          <w:tcPr>
            <w:tcW w:w="2128" w:type="dxa"/>
            <w:shd w:val="clear" w:color="auto" w:fill="auto"/>
          </w:tcPr>
          <w:p w:rsidR="008D00D2" w:rsidRPr="00270CC1" w:rsidRDefault="008D00D2" w:rsidP="008D00D2">
            <w:r w:rsidRPr="00270CC1">
              <w:t>Коренёк И.П.</w:t>
            </w:r>
          </w:p>
          <w:p w:rsidR="008D00D2" w:rsidRPr="00270CC1" w:rsidRDefault="008D00D2" w:rsidP="008D00D2"/>
        </w:tc>
      </w:tr>
      <w:tr w:rsidR="005859B1" w:rsidTr="00322EAE">
        <w:tc>
          <w:tcPr>
            <w:tcW w:w="2269" w:type="dxa"/>
            <w:shd w:val="clear" w:color="auto" w:fill="auto"/>
            <w:vAlign w:val="center"/>
          </w:tcPr>
          <w:p w:rsidR="005859B1" w:rsidRPr="005859B1" w:rsidRDefault="005859B1" w:rsidP="005859B1">
            <w:pPr>
              <w:jc w:val="center"/>
              <w:rPr>
                <w:bCs/>
              </w:rPr>
            </w:pPr>
            <w:r w:rsidRPr="005859B1">
              <w:rPr>
                <w:bCs/>
              </w:rPr>
              <w:t>До 01.03.2018</w:t>
            </w:r>
          </w:p>
          <w:p w:rsidR="005859B1" w:rsidRPr="005859B1" w:rsidRDefault="005859B1" w:rsidP="005859B1">
            <w:pPr>
              <w:jc w:val="center"/>
              <w:rPr>
                <w:bCs/>
              </w:rPr>
            </w:pPr>
            <w:r w:rsidRPr="005859B1">
              <w:rPr>
                <w:bCs/>
              </w:rPr>
              <w:t>МБО ДО ДДТ «Ровесник»</w:t>
            </w:r>
          </w:p>
        </w:tc>
        <w:tc>
          <w:tcPr>
            <w:tcW w:w="3969" w:type="dxa"/>
            <w:shd w:val="clear" w:color="auto" w:fill="auto"/>
          </w:tcPr>
          <w:p w:rsidR="005859B1" w:rsidRPr="00C76728" w:rsidRDefault="005859B1" w:rsidP="005859B1">
            <w:pPr>
              <w:widowControl w:val="0"/>
              <w:jc w:val="both"/>
              <w:rPr>
                <w:bCs/>
              </w:rPr>
            </w:pPr>
            <w:r w:rsidRPr="00C76728">
              <w:rPr>
                <w:bCs/>
              </w:rPr>
              <w:t xml:space="preserve">Прием работ на </w:t>
            </w:r>
            <w:r w:rsidRPr="00C76728">
              <w:rPr>
                <w:bCs/>
                <w:color w:val="000000"/>
                <w:spacing w:val="8"/>
              </w:rPr>
              <w:t xml:space="preserve">первый этап II Всероссийского героико-патриотического фестиваля детского и юношеского творчества «Звезда </w:t>
            </w:r>
            <w:r w:rsidRPr="00C76728">
              <w:rPr>
                <w:bCs/>
                <w:spacing w:val="8"/>
              </w:rPr>
              <w:t xml:space="preserve">спасения» в Амурской области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Справк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Pr="00C76728" w:rsidRDefault="005859B1" w:rsidP="005859B1">
            <w:pPr>
              <w:jc w:val="center"/>
              <w:rPr>
                <w:bCs/>
              </w:rPr>
            </w:pPr>
            <w:proofErr w:type="spellStart"/>
            <w:r w:rsidRPr="00C76728">
              <w:rPr>
                <w:bCs/>
              </w:rPr>
              <w:t>Коренёк</w:t>
            </w:r>
            <w:proofErr w:type="spellEnd"/>
            <w:r w:rsidRPr="00C76728">
              <w:rPr>
                <w:bCs/>
              </w:rPr>
              <w:t xml:space="preserve"> И.П.</w:t>
            </w:r>
          </w:p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Ещенко Е.Н.</w:t>
            </w:r>
          </w:p>
          <w:p w:rsidR="005859B1" w:rsidRPr="00C76728" w:rsidRDefault="005859B1" w:rsidP="005859B1">
            <w:pPr>
              <w:jc w:val="center"/>
              <w:rPr>
                <w:b/>
                <w:bCs/>
              </w:rPr>
            </w:pPr>
          </w:p>
        </w:tc>
      </w:tr>
      <w:tr w:rsidR="005859B1" w:rsidTr="00322EAE">
        <w:tc>
          <w:tcPr>
            <w:tcW w:w="2269" w:type="dxa"/>
            <w:shd w:val="clear" w:color="auto" w:fill="auto"/>
            <w:vAlign w:val="center"/>
          </w:tcPr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До 01.03.2018</w:t>
            </w:r>
          </w:p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МБО ДО ДДТ «Ровесник»</w:t>
            </w:r>
          </w:p>
        </w:tc>
        <w:tc>
          <w:tcPr>
            <w:tcW w:w="3969" w:type="dxa"/>
            <w:shd w:val="clear" w:color="auto" w:fill="auto"/>
          </w:tcPr>
          <w:p w:rsidR="005859B1" w:rsidRPr="00C76728" w:rsidRDefault="005859B1" w:rsidP="005859B1">
            <w:pPr>
              <w:jc w:val="both"/>
              <w:rPr>
                <w:bCs/>
              </w:rPr>
            </w:pPr>
            <w:r w:rsidRPr="00C76728">
              <w:rPr>
                <w:bCs/>
              </w:rPr>
              <w:t xml:space="preserve">Прием работ на областной </w:t>
            </w:r>
            <w:r w:rsidRPr="00C76728">
              <w:rPr>
                <w:rFonts w:eastAsia="Calibri"/>
                <w:lang w:eastAsia="en-US"/>
              </w:rPr>
              <w:t>заочный фотоконкурс «Птица в кадре или зима приближается…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Справк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Pr="00C76728" w:rsidRDefault="005859B1" w:rsidP="005859B1">
            <w:pPr>
              <w:jc w:val="center"/>
              <w:rPr>
                <w:bCs/>
              </w:rPr>
            </w:pPr>
            <w:proofErr w:type="spellStart"/>
            <w:r w:rsidRPr="00C76728">
              <w:rPr>
                <w:bCs/>
              </w:rPr>
              <w:t>Коренёк</w:t>
            </w:r>
            <w:proofErr w:type="spellEnd"/>
            <w:r w:rsidRPr="00C76728">
              <w:rPr>
                <w:bCs/>
              </w:rPr>
              <w:t xml:space="preserve"> И.П.</w:t>
            </w:r>
          </w:p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Ещенко Е.Н.</w:t>
            </w:r>
          </w:p>
          <w:p w:rsidR="005859B1" w:rsidRPr="00C76728" w:rsidRDefault="005859B1" w:rsidP="005859B1">
            <w:pPr>
              <w:jc w:val="center"/>
              <w:rPr>
                <w:bCs/>
              </w:rPr>
            </w:pPr>
            <w:r w:rsidRPr="00C76728">
              <w:rPr>
                <w:bCs/>
              </w:rPr>
              <w:t>Руководители МОБУ ЦО</w:t>
            </w:r>
          </w:p>
        </w:tc>
      </w:tr>
      <w:tr w:rsidR="005859B1" w:rsidTr="00AC4A35">
        <w:tc>
          <w:tcPr>
            <w:tcW w:w="2269" w:type="dxa"/>
            <w:shd w:val="clear" w:color="auto" w:fill="auto"/>
            <w:vAlign w:val="center"/>
          </w:tcPr>
          <w:p w:rsidR="005859B1" w:rsidRPr="00B7489F" w:rsidRDefault="005859B1" w:rsidP="005859B1">
            <w:pPr>
              <w:jc w:val="center"/>
            </w:pPr>
            <w:r w:rsidRPr="00CC6C85">
              <w:t xml:space="preserve">с 01.03.2018 по </w:t>
            </w:r>
            <w:r>
              <w:t>23</w:t>
            </w:r>
            <w:r w:rsidRPr="00CC6C85">
              <w:t>.03.2018</w:t>
            </w:r>
          </w:p>
        </w:tc>
        <w:tc>
          <w:tcPr>
            <w:tcW w:w="3969" w:type="dxa"/>
            <w:shd w:val="clear" w:color="auto" w:fill="auto"/>
          </w:tcPr>
          <w:p w:rsidR="005859B1" w:rsidRDefault="005859B1" w:rsidP="005859B1">
            <w:r>
              <w:t>Мониторинг по использованию обучающимися световозвращающих элементов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Pr="00C5594B" w:rsidRDefault="005859B1" w:rsidP="005859B1">
            <w:pPr>
              <w:jc w:val="center"/>
            </w:pPr>
            <w:r>
              <w:t>Справк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Default="005859B1" w:rsidP="005859B1">
            <w:r>
              <w:t>Голубева О.В.</w:t>
            </w:r>
          </w:p>
          <w:p w:rsidR="005859B1" w:rsidRDefault="005859B1" w:rsidP="005859B1">
            <w:r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01.03.2018 – 02.03.2018</w:t>
            </w:r>
          </w:p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МОБУ СОШ № 4</w:t>
            </w:r>
          </w:p>
          <w:p w:rsidR="005859B1" w:rsidRPr="007741CB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5569B1" w:rsidRDefault="005859B1" w:rsidP="005859B1">
            <w:pPr>
              <w:jc w:val="both"/>
              <w:rPr>
                <w:bCs/>
              </w:rPr>
            </w:pPr>
            <w:r>
              <w:rPr>
                <w:bCs/>
              </w:rPr>
              <w:t>Муниципальный этап Конкурса «Учитель года – 2018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9C458C" w:rsidRDefault="005859B1" w:rsidP="005859B1">
            <w:pPr>
              <w:jc w:val="center"/>
              <w:rPr>
                <w:bCs/>
              </w:rPr>
            </w:pPr>
            <w:r w:rsidRPr="00270CC1"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9C458C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Лысенко С.Н.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jc w:val="center"/>
            </w:pPr>
            <w:r w:rsidRPr="007741CB">
              <w:t>до 02.03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505B9A" w:rsidRDefault="005859B1" w:rsidP="005859B1">
            <w:r w:rsidRPr="00505B9A">
              <w:t>Социально-психологическое тестир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505B9A" w:rsidRDefault="005859B1" w:rsidP="005859B1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505B9A" w:rsidRDefault="005859B1" w:rsidP="005859B1">
            <w:pPr>
              <w:jc w:val="center"/>
            </w:pPr>
            <w:r w:rsidRPr="00505B9A">
              <w:t>Балясникова Е.С.</w:t>
            </w:r>
          </w:p>
          <w:p w:rsidR="005859B1" w:rsidRPr="00505B9A" w:rsidRDefault="005859B1" w:rsidP="005859B1">
            <w:pPr>
              <w:jc w:val="center"/>
            </w:pPr>
            <w:r w:rsidRPr="00505B9A">
              <w:t>Руководители ОО</w:t>
            </w:r>
          </w:p>
        </w:tc>
      </w:tr>
      <w:tr w:rsidR="005859B1" w:rsidTr="00E84971">
        <w:tc>
          <w:tcPr>
            <w:tcW w:w="2269" w:type="dxa"/>
            <w:shd w:val="clear" w:color="auto" w:fill="auto"/>
          </w:tcPr>
          <w:p w:rsidR="005859B1" w:rsidRPr="007741CB" w:rsidRDefault="005859B1" w:rsidP="005859B1">
            <w:pPr>
              <w:jc w:val="center"/>
            </w:pPr>
            <w:r w:rsidRPr="007741CB">
              <w:t>03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16.00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МБО ДО ДДТ «Ровесник</w:t>
            </w:r>
          </w:p>
        </w:tc>
        <w:tc>
          <w:tcPr>
            <w:tcW w:w="3969" w:type="dxa"/>
            <w:shd w:val="clear" w:color="auto" w:fill="auto"/>
          </w:tcPr>
          <w:p w:rsidR="005859B1" w:rsidRPr="00DF6E10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DF6E10">
              <w:rPr>
                <w:b/>
                <w:lang w:eastAsia="en-US"/>
              </w:rPr>
              <w:t>ПРОЕКТ «ШКОЛА»</w:t>
            </w:r>
          </w:p>
          <w:p w:rsidR="005859B1" w:rsidRDefault="005859B1" w:rsidP="005859B1">
            <w:r w:rsidRPr="00270CC1">
              <w:t xml:space="preserve">Конкурсная развлекательная программа </w:t>
            </w:r>
            <w:r>
              <w:t>к 8 марта для молодёжи-</w:t>
            </w:r>
          </w:p>
          <w:p w:rsidR="005859B1" w:rsidRPr="00270CC1" w:rsidRDefault="005859B1" w:rsidP="005859B1">
            <w:r>
              <w:t>«Девушки с характером»</w:t>
            </w:r>
          </w:p>
        </w:tc>
        <w:tc>
          <w:tcPr>
            <w:tcW w:w="1564" w:type="dxa"/>
            <w:shd w:val="clear" w:color="auto" w:fill="auto"/>
          </w:tcPr>
          <w:p w:rsidR="005859B1" w:rsidRDefault="005859B1" w:rsidP="005859B1">
            <w:r w:rsidRPr="00270CC1">
              <w:t>Информация на сайт</w:t>
            </w:r>
            <w:r>
              <w:t xml:space="preserve"> ООА, учреждения</w:t>
            </w:r>
          </w:p>
          <w:p w:rsidR="005859B1" w:rsidRPr="00270CC1" w:rsidRDefault="005859B1" w:rsidP="005859B1"/>
        </w:tc>
        <w:tc>
          <w:tcPr>
            <w:tcW w:w="2128" w:type="dxa"/>
            <w:shd w:val="clear" w:color="auto" w:fill="auto"/>
          </w:tcPr>
          <w:p w:rsidR="005859B1" w:rsidRDefault="005859B1" w:rsidP="005859B1">
            <w:r>
              <w:t>Ещенко Е.Н.</w:t>
            </w:r>
          </w:p>
          <w:p w:rsidR="005859B1" w:rsidRPr="00270CC1" w:rsidRDefault="005859B1" w:rsidP="005859B1">
            <w:proofErr w:type="spellStart"/>
            <w:r w:rsidRPr="00270CC1">
              <w:t>Коренёк</w:t>
            </w:r>
            <w:proofErr w:type="spellEnd"/>
            <w:r w:rsidRPr="00270CC1">
              <w:t xml:space="preserve"> И.П.</w:t>
            </w:r>
          </w:p>
          <w:p w:rsidR="005859B1" w:rsidRPr="00270CC1" w:rsidRDefault="005859B1" w:rsidP="005859B1"/>
        </w:tc>
      </w:tr>
      <w:tr w:rsidR="005859B1" w:rsidTr="00405C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.03.2018-23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</w:pPr>
            <w:r>
              <w:t>Тематическая проверка:</w:t>
            </w:r>
          </w:p>
          <w:p w:rsidR="005859B1" w:rsidRDefault="005859B1" w:rsidP="005859B1">
            <w:pPr>
              <w:pStyle w:val="a5"/>
              <w:numPr>
                <w:ilvl w:val="0"/>
                <w:numId w:val="2"/>
              </w:numPr>
              <w:spacing w:line="256" w:lineRule="auto"/>
            </w:pPr>
            <w:r>
              <w:t>«Осуществление ВШК состояния преподавания предметов с низкими результатами по итогам внешней оценки».</w:t>
            </w:r>
          </w:p>
          <w:p w:rsidR="005859B1" w:rsidRDefault="005859B1" w:rsidP="005859B1">
            <w:pPr>
              <w:pStyle w:val="a5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  <w:r>
              <w:t>«Контроль осуществления индивидуальной работы с обучающимися «учебной группы рис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кова В.Я.</w:t>
            </w:r>
          </w:p>
          <w:p w:rsidR="005859B1" w:rsidRDefault="005859B1" w:rsidP="005859B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  <w:p w:rsidR="005859B1" w:rsidRDefault="005859B1" w:rsidP="005859B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</w:tc>
      </w:tr>
      <w:tr w:rsidR="005859B1" w:rsidRPr="002C0045" w:rsidTr="00E84971">
        <w:tc>
          <w:tcPr>
            <w:tcW w:w="2269" w:type="dxa"/>
            <w:vAlign w:val="center"/>
          </w:tcPr>
          <w:p w:rsidR="005859B1" w:rsidRPr="00C76728" w:rsidRDefault="005859B1" w:rsidP="005859B1">
            <w:pPr>
              <w:jc w:val="center"/>
              <w:rPr>
                <w:rFonts w:eastAsia="Calibri"/>
                <w:lang w:eastAsia="en-US"/>
              </w:rPr>
            </w:pPr>
            <w:r w:rsidRPr="00C76728">
              <w:rPr>
                <w:rFonts w:eastAsia="Calibri"/>
                <w:lang w:eastAsia="en-US"/>
              </w:rPr>
              <w:t>До 06.03.2018</w:t>
            </w:r>
          </w:p>
          <w:p w:rsidR="005859B1" w:rsidRPr="00C76728" w:rsidRDefault="005859B1" w:rsidP="005859B1">
            <w:pPr>
              <w:jc w:val="center"/>
              <w:rPr>
                <w:rFonts w:eastAsia="Calibri"/>
                <w:lang w:eastAsia="en-US"/>
              </w:rPr>
            </w:pPr>
            <w:r w:rsidRPr="00C76728">
              <w:rPr>
                <w:rFonts w:eastAsia="Calibri"/>
                <w:lang w:eastAsia="en-US"/>
              </w:rPr>
              <w:t xml:space="preserve">МБО ДО ДДТ «Ровесник» </w:t>
            </w:r>
          </w:p>
        </w:tc>
        <w:tc>
          <w:tcPr>
            <w:tcW w:w="3969" w:type="dxa"/>
          </w:tcPr>
          <w:p w:rsidR="005859B1" w:rsidRPr="00C76728" w:rsidRDefault="005859B1" w:rsidP="005859B1">
            <w:pPr>
              <w:jc w:val="both"/>
              <w:rPr>
                <w:rFonts w:eastAsia="Calibri"/>
                <w:lang w:eastAsia="en-US"/>
              </w:rPr>
            </w:pPr>
            <w:r w:rsidRPr="00C76728">
              <w:rPr>
                <w:rFonts w:eastAsia="Calibri"/>
                <w:lang w:eastAsia="en-US"/>
              </w:rPr>
              <w:t>Приём работ на областной конкурс творческих работ «Славься, казачество!»</w:t>
            </w:r>
          </w:p>
        </w:tc>
        <w:tc>
          <w:tcPr>
            <w:tcW w:w="1564" w:type="dxa"/>
          </w:tcPr>
          <w:p w:rsidR="005859B1" w:rsidRPr="00C76728" w:rsidRDefault="005859B1" w:rsidP="005859B1">
            <w:pPr>
              <w:jc w:val="center"/>
            </w:pPr>
            <w:r w:rsidRPr="00C76728">
              <w:t>Приказ, справка</w:t>
            </w:r>
          </w:p>
        </w:tc>
        <w:tc>
          <w:tcPr>
            <w:tcW w:w="2128" w:type="dxa"/>
          </w:tcPr>
          <w:p w:rsidR="005859B1" w:rsidRPr="00C76728" w:rsidRDefault="005859B1" w:rsidP="005859B1">
            <w:pPr>
              <w:jc w:val="center"/>
            </w:pPr>
            <w:r w:rsidRPr="00C76728">
              <w:t>Ещенко Е.Н.</w:t>
            </w:r>
          </w:p>
          <w:p w:rsidR="005859B1" w:rsidRPr="00C76728" w:rsidRDefault="005859B1" w:rsidP="005859B1">
            <w:pPr>
              <w:jc w:val="center"/>
            </w:pPr>
            <w:r w:rsidRPr="00C76728">
              <w:t>Коренёк И.П.</w:t>
            </w:r>
          </w:p>
          <w:p w:rsidR="005859B1" w:rsidRPr="00C76728" w:rsidRDefault="005859B1" w:rsidP="005859B1">
            <w:pPr>
              <w:jc w:val="center"/>
            </w:pPr>
          </w:p>
        </w:tc>
      </w:tr>
      <w:tr w:rsidR="005859B1" w:rsidTr="00E84971">
        <w:tc>
          <w:tcPr>
            <w:tcW w:w="2269" w:type="dxa"/>
            <w:shd w:val="clear" w:color="auto" w:fill="auto"/>
          </w:tcPr>
          <w:p w:rsidR="005859B1" w:rsidRPr="007741CB" w:rsidRDefault="005859B1" w:rsidP="005859B1">
            <w:pPr>
              <w:jc w:val="center"/>
            </w:pPr>
            <w:r w:rsidRPr="007741CB">
              <w:t>06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15.00</w:t>
            </w:r>
          </w:p>
          <w:p w:rsidR="005859B1" w:rsidRPr="007741CB" w:rsidRDefault="005859B1" w:rsidP="005859B1">
            <w:pPr>
              <w:jc w:val="center"/>
            </w:pPr>
            <w:r w:rsidRPr="007741CB">
              <w:rPr>
                <w:rFonts w:eastAsia="Calibri"/>
                <w:lang w:eastAsia="en-US"/>
              </w:rPr>
              <w:t>МБО ДО ДДТ «Ровесник»</w:t>
            </w:r>
          </w:p>
        </w:tc>
        <w:tc>
          <w:tcPr>
            <w:tcW w:w="3969" w:type="dxa"/>
            <w:shd w:val="clear" w:color="auto" w:fill="auto"/>
          </w:tcPr>
          <w:p w:rsidR="005859B1" w:rsidRPr="00270CC1" w:rsidRDefault="005859B1" w:rsidP="005859B1">
            <w:r w:rsidRPr="00270CC1">
              <w:t>Конкурс видео-поздравлений к 8 марта (1 -11 кл.).</w:t>
            </w:r>
          </w:p>
        </w:tc>
        <w:tc>
          <w:tcPr>
            <w:tcW w:w="1564" w:type="dxa"/>
            <w:shd w:val="clear" w:color="auto" w:fill="auto"/>
          </w:tcPr>
          <w:p w:rsidR="005859B1" w:rsidRPr="00270CC1" w:rsidRDefault="005859B1" w:rsidP="005859B1">
            <w:r w:rsidRPr="00270CC1">
              <w:t>Информация на сайт</w:t>
            </w:r>
          </w:p>
        </w:tc>
        <w:tc>
          <w:tcPr>
            <w:tcW w:w="2128" w:type="dxa"/>
            <w:shd w:val="clear" w:color="auto" w:fill="auto"/>
          </w:tcPr>
          <w:p w:rsidR="005859B1" w:rsidRPr="00270CC1" w:rsidRDefault="005859B1" w:rsidP="005859B1">
            <w:r w:rsidRPr="00270CC1">
              <w:t>Коренёк И.П.</w:t>
            </w:r>
          </w:p>
          <w:p w:rsidR="005859B1" w:rsidRPr="00270CC1" w:rsidRDefault="005859B1" w:rsidP="005859B1">
            <w:r w:rsidRPr="00270CC1">
              <w:t>Якимова В.В.</w:t>
            </w:r>
          </w:p>
        </w:tc>
      </w:tr>
      <w:tr w:rsidR="005859B1" w:rsidTr="00C17C08">
        <w:tc>
          <w:tcPr>
            <w:tcW w:w="2269" w:type="dxa"/>
            <w:shd w:val="clear" w:color="auto" w:fill="auto"/>
            <w:vAlign w:val="center"/>
          </w:tcPr>
          <w:p w:rsidR="005859B1" w:rsidRPr="007571D2" w:rsidRDefault="005859B1" w:rsidP="005859B1">
            <w:pPr>
              <w:jc w:val="center"/>
            </w:pPr>
            <w:r w:rsidRPr="007571D2">
              <w:t>11.03.2018</w:t>
            </w:r>
          </w:p>
          <w:p w:rsidR="005859B1" w:rsidRPr="007571D2" w:rsidRDefault="005859B1" w:rsidP="005859B1">
            <w:pPr>
              <w:jc w:val="center"/>
            </w:pPr>
            <w:r w:rsidRPr="007571D2">
              <w:t>МАУ «ФОК г. Зеи»</w:t>
            </w:r>
          </w:p>
          <w:p w:rsidR="005859B1" w:rsidRPr="00270CC1" w:rsidRDefault="005859B1" w:rsidP="005859B1">
            <w:pPr>
              <w:jc w:val="center"/>
              <w:rPr>
                <w:b/>
              </w:rPr>
            </w:pPr>
            <w:r w:rsidRPr="007571D2">
              <w:lastRenderedPageBreak/>
              <w:t>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9B1" w:rsidRPr="00270CC1" w:rsidRDefault="005859B1" w:rsidP="005859B1">
            <w:r>
              <w:lastRenderedPageBreak/>
              <w:t xml:space="preserve">Спортивные соревнования на воде среди команд педагогов ДОО «Будь </w:t>
            </w:r>
            <w:r>
              <w:lastRenderedPageBreak/>
              <w:t>здоров, педагог», посвященные 8 марта (в рамках ГМО инструкторов по физической культуре ДОО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Pr="00270CC1" w:rsidRDefault="005859B1" w:rsidP="005859B1">
            <w:pPr>
              <w:jc w:val="center"/>
            </w:pPr>
            <w:r>
              <w:lastRenderedPageBreak/>
              <w:t>Информация на сай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Pr="00270CC1" w:rsidRDefault="005859B1" w:rsidP="005859B1">
            <w:r>
              <w:t xml:space="preserve">Голубева О.В. </w:t>
            </w:r>
            <w:proofErr w:type="spellStart"/>
            <w:r>
              <w:t>Паштынова</w:t>
            </w:r>
            <w:proofErr w:type="spellEnd"/>
            <w:r>
              <w:t xml:space="preserve"> С.В.</w:t>
            </w:r>
          </w:p>
        </w:tc>
      </w:tr>
      <w:tr w:rsidR="005859B1" w:rsidTr="00C17C08">
        <w:tc>
          <w:tcPr>
            <w:tcW w:w="2269" w:type="dxa"/>
            <w:shd w:val="clear" w:color="auto" w:fill="auto"/>
            <w:vAlign w:val="center"/>
          </w:tcPr>
          <w:p w:rsidR="005859B1" w:rsidRDefault="005859B1" w:rsidP="005859B1">
            <w:pPr>
              <w:jc w:val="center"/>
            </w:pPr>
            <w:r>
              <w:lastRenderedPageBreak/>
              <w:t>12.03.2018-23.03.2018</w:t>
            </w:r>
          </w:p>
          <w:p w:rsidR="005859B1" w:rsidRPr="007571D2" w:rsidRDefault="005859B1" w:rsidP="005859B1">
            <w:pPr>
              <w:jc w:val="center"/>
            </w:pPr>
            <w:r>
              <w:t>По отдель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9B1" w:rsidRDefault="005859B1" w:rsidP="005859B1">
            <w:r>
              <w:t xml:space="preserve">Городской конкурс «Современное занятие (НОД): работаем по ФГОС ДО»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Default="005859B1" w:rsidP="005859B1">
            <w:pPr>
              <w:jc w:val="center"/>
            </w:pPr>
            <w:r>
              <w:t xml:space="preserve">Приказ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Default="005859B1" w:rsidP="005859B1">
            <w:r>
              <w:t>Голубева О.В. Руководители ДОО</w:t>
            </w:r>
          </w:p>
        </w:tc>
      </w:tr>
      <w:tr w:rsidR="005859B1" w:rsidTr="00C17C08">
        <w:tc>
          <w:tcPr>
            <w:tcW w:w="2269" w:type="dxa"/>
            <w:shd w:val="clear" w:color="auto" w:fill="auto"/>
            <w:vAlign w:val="center"/>
          </w:tcPr>
          <w:p w:rsidR="005859B1" w:rsidRDefault="005859B1" w:rsidP="005859B1">
            <w:pPr>
              <w:jc w:val="center"/>
            </w:pPr>
            <w:r w:rsidRPr="00AC6F8F">
              <w:t>12.03.2018-2</w:t>
            </w:r>
            <w:r>
              <w:t>1</w:t>
            </w:r>
            <w:r w:rsidRPr="00AC6F8F">
              <w:t>.03.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9B1" w:rsidRDefault="005859B1" w:rsidP="005859B1">
            <w:r>
              <w:t>Профилактическое мероприятие «Внимание, дети!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Default="005859B1" w:rsidP="005859B1">
            <w:pPr>
              <w:jc w:val="center"/>
            </w:pPr>
            <w:r>
              <w:t xml:space="preserve">Отчет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Default="005859B1" w:rsidP="005859B1">
            <w:r w:rsidRPr="00AC6F8F">
              <w:t>Голубева О.В. Руководители ОО</w:t>
            </w:r>
          </w:p>
        </w:tc>
      </w:tr>
      <w:tr w:rsidR="005859B1" w:rsidTr="00C17C08">
        <w:tc>
          <w:tcPr>
            <w:tcW w:w="2269" w:type="dxa"/>
            <w:shd w:val="clear" w:color="auto" w:fill="auto"/>
            <w:vAlign w:val="center"/>
          </w:tcPr>
          <w:p w:rsidR="005859B1" w:rsidRPr="007741CB" w:rsidRDefault="005859B1" w:rsidP="005859B1">
            <w:pPr>
              <w:jc w:val="center"/>
            </w:pPr>
            <w:r w:rsidRPr="007741CB">
              <w:t>12.03 – 16.03.2018   МОБУ ЦО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9B1" w:rsidRPr="00E236C7" w:rsidRDefault="005859B1" w:rsidP="005859B1">
            <w:r w:rsidRPr="00E236C7">
              <w:t>Соревнования по волейболу</w:t>
            </w:r>
            <w:r>
              <w:t xml:space="preserve"> </w:t>
            </w:r>
            <w:r w:rsidRPr="00E236C7">
              <w:t xml:space="preserve">  в зачёт XXVII городской спартакиады школьников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859B1" w:rsidRDefault="005859B1" w:rsidP="005859B1">
            <w:pPr>
              <w:jc w:val="center"/>
            </w:pPr>
            <w:r>
              <w:t>Справк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859B1" w:rsidRDefault="005859B1" w:rsidP="005859B1">
            <w:r>
              <w:t>Заболотская И.В.</w:t>
            </w:r>
          </w:p>
          <w:p w:rsidR="005859B1" w:rsidRPr="00AC6F8F" w:rsidRDefault="005859B1" w:rsidP="005859B1">
            <w:r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jc w:val="center"/>
            </w:pPr>
            <w:r w:rsidRPr="007741CB">
              <w:t>13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МОБУ ЦО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E236C7" w:rsidRDefault="005859B1" w:rsidP="005859B1">
            <w:pPr>
              <w:jc w:val="both"/>
            </w:pPr>
            <w:r w:rsidRPr="00E236C7">
              <w:t>Президентские состязания среди 6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C66083" w:rsidRDefault="005859B1" w:rsidP="005859B1">
            <w:pPr>
              <w:jc w:val="center"/>
            </w:pPr>
            <w:r>
              <w:t xml:space="preserve">Справк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C66083" w:rsidRDefault="005859B1" w:rsidP="005859B1">
            <w:pPr>
              <w:jc w:val="center"/>
              <w:rPr>
                <w:bCs/>
              </w:rPr>
            </w:pPr>
            <w:r w:rsidRPr="00C66083">
              <w:rPr>
                <w:bCs/>
              </w:rPr>
              <w:t>Заболотская И.В.</w:t>
            </w:r>
          </w:p>
          <w:p w:rsidR="005859B1" w:rsidRPr="00C66083" w:rsidRDefault="005859B1" w:rsidP="005859B1">
            <w:pPr>
              <w:jc w:val="center"/>
              <w:rPr>
                <w:bCs/>
              </w:rPr>
            </w:pPr>
            <w:r w:rsidRPr="00C66083">
              <w:rPr>
                <w:bCs/>
              </w:rPr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jc w:val="center"/>
            </w:pPr>
            <w:r w:rsidRPr="007741CB">
              <w:t>13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C66083" w:rsidRDefault="005859B1" w:rsidP="005859B1">
            <w:pPr>
              <w:jc w:val="both"/>
            </w:pPr>
            <w:r>
              <w:t>Региональное тестирование по истории в 8-х и 10-х клас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C66083" w:rsidRDefault="005859B1" w:rsidP="005859B1">
            <w:pPr>
              <w:jc w:val="center"/>
            </w:pPr>
            <w:r>
              <w:t>отч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Малышева М.В.</w:t>
            </w:r>
          </w:p>
          <w:p w:rsidR="005859B1" w:rsidRPr="00C66083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jc w:val="center"/>
            </w:pPr>
            <w:r w:rsidRPr="007741CB">
              <w:t>13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МОБУ СОШ № 5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в 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Default="005859B1" w:rsidP="005859B1">
            <w:pPr>
              <w:jc w:val="both"/>
            </w:pPr>
            <w:r>
              <w:t>Муниципальный этап Всероссийского конкурса юных чтецов «Живая класси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Default="005859B1" w:rsidP="005859B1">
            <w:pPr>
              <w:jc w:val="center"/>
            </w:pPr>
            <w:r w:rsidRPr="00270CC1"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Малышева М.В.</w:t>
            </w:r>
          </w:p>
          <w:p w:rsidR="005859B1" w:rsidRDefault="005859B1" w:rsidP="005859B1">
            <w:pPr>
              <w:jc w:val="center"/>
              <w:rPr>
                <w:bCs/>
              </w:rPr>
            </w:pPr>
          </w:p>
          <w:p w:rsidR="005859B1" w:rsidRDefault="005859B1" w:rsidP="005859B1">
            <w:pPr>
              <w:jc w:val="center"/>
              <w:rPr>
                <w:bCs/>
              </w:rPr>
            </w:pP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jc w:val="center"/>
            </w:pPr>
            <w:r w:rsidRPr="007741CB">
              <w:t>14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16.00</w:t>
            </w:r>
          </w:p>
          <w:p w:rsidR="005859B1" w:rsidRPr="007741CB" w:rsidRDefault="005859B1" w:rsidP="005859B1">
            <w:pPr>
              <w:jc w:val="center"/>
            </w:pPr>
            <w:r w:rsidRPr="007741CB">
              <w:rPr>
                <w:rFonts w:eastAsia="Calibri"/>
                <w:lang w:eastAsia="en-US"/>
              </w:rPr>
              <w:t>МБО ДО ДДТ «Ровес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C66083" w:rsidRDefault="005859B1" w:rsidP="005859B1">
            <w:pPr>
              <w:jc w:val="both"/>
            </w:pPr>
            <w:r>
              <w:t>Городская конкурсная игра «Выбирай!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C66083" w:rsidRDefault="005859B1" w:rsidP="005859B1">
            <w:pPr>
              <w:jc w:val="center"/>
            </w:pPr>
            <w:r w:rsidRPr="00270CC1"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Коренёк И.П.</w:t>
            </w:r>
          </w:p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Ещенко Е.Н.</w:t>
            </w:r>
          </w:p>
          <w:p w:rsidR="005859B1" w:rsidRPr="00C66083" w:rsidRDefault="005859B1" w:rsidP="005859B1">
            <w:pPr>
              <w:jc w:val="center"/>
              <w:rPr>
                <w:bCs/>
              </w:rPr>
            </w:pP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18</w:t>
            </w:r>
          </w:p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А</w:t>
            </w:r>
          </w:p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</w:pPr>
            <w:r>
              <w:t xml:space="preserve">Оперативное совещание для заместителей директоров по учебно-воспитательной работе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кова В.Я.</w:t>
            </w:r>
          </w:p>
          <w:p w:rsidR="005859B1" w:rsidRDefault="005859B1" w:rsidP="005859B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  <w:p w:rsidR="005859B1" w:rsidRDefault="005859B1" w:rsidP="00585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7741CB" w:rsidRDefault="005859B1" w:rsidP="005859B1">
            <w:pPr>
              <w:jc w:val="center"/>
            </w:pPr>
            <w:r w:rsidRPr="007741CB">
              <w:t>14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ООА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DA33ED" w:rsidRDefault="005859B1" w:rsidP="005859B1">
            <w:pPr>
              <w:jc w:val="both"/>
            </w:pPr>
            <w:r w:rsidRPr="00DA33ED">
              <w:t xml:space="preserve">Оперативное совещание для заместителей директоров по воспитательной работе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DA33ED" w:rsidRDefault="005859B1" w:rsidP="005859B1">
            <w:pPr>
              <w:jc w:val="center"/>
            </w:pPr>
            <w:r w:rsidRPr="00DA33ED"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DA33ED" w:rsidRDefault="005859B1" w:rsidP="005859B1">
            <w:pPr>
              <w:jc w:val="center"/>
            </w:pPr>
            <w:r w:rsidRPr="00DA33ED">
              <w:t>Ещенко Е.Н.</w:t>
            </w:r>
          </w:p>
          <w:p w:rsidR="005859B1" w:rsidRPr="00DA33ED" w:rsidRDefault="005859B1" w:rsidP="005859B1">
            <w:pPr>
              <w:jc w:val="center"/>
            </w:pPr>
            <w:r w:rsidRPr="00DA33ED"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7741CB" w:rsidRDefault="005859B1" w:rsidP="005859B1">
            <w:pPr>
              <w:jc w:val="center"/>
            </w:pPr>
            <w:r w:rsidRPr="007741CB">
              <w:t>14.03.2018-15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DA33ED" w:rsidRDefault="005859B1" w:rsidP="005859B1">
            <w:pPr>
              <w:jc w:val="both"/>
            </w:pPr>
            <w:r>
              <w:t>Онлайн Олимпиада «МИР» для 5-6 и 7-8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DA33ED" w:rsidRDefault="005859B1" w:rsidP="005859B1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DA33ED" w:rsidRDefault="005859B1" w:rsidP="005859B1">
            <w:pPr>
              <w:jc w:val="center"/>
            </w:pPr>
            <w:r w:rsidRPr="00DA33ED">
              <w:t>Ещенко Е.Н.</w:t>
            </w:r>
          </w:p>
          <w:p w:rsidR="005859B1" w:rsidRPr="00DA33ED" w:rsidRDefault="005859B1" w:rsidP="005859B1">
            <w:pPr>
              <w:jc w:val="center"/>
            </w:pPr>
            <w:r w:rsidRPr="00DA33ED"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C76728" w:rsidRDefault="005859B1" w:rsidP="005859B1">
            <w:pPr>
              <w:contextualSpacing/>
              <w:jc w:val="center"/>
            </w:pPr>
            <w:r w:rsidRPr="00C76728">
              <w:t>До 15.03.2018</w:t>
            </w:r>
          </w:p>
          <w:p w:rsidR="005859B1" w:rsidRPr="00C76728" w:rsidRDefault="005859B1" w:rsidP="005859B1">
            <w:pPr>
              <w:contextualSpacing/>
              <w:jc w:val="center"/>
            </w:pPr>
            <w:r w:rsidRPr="00C76728">
              <w:t>в ФГУ «УЭЗ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C76728" w:rsidRDefault="005859B1" w:rsidP="005859B1">
            <w:pPr>
              <w:jc w:val="both"/>
            </w:pPr>
            <w:r w:rsidRPr="00C76728">
              <w:t xml:space="preserve">Прием работ на участие в межмуниципальном конкурсе рекламных видеороликов «Вода-колыбель жизни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C76728" w:rsidRDefault="005859B1" w:rsidP="005859B1">
            <w:pPr>
              <w:jc w:val="center"/>
            </w:pPr>
            <w:r w:rsidRPr="00C76728"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C76728" w:rsidRDefault="005859B1" w:rsidP="005859B1">
            <w:pPr>
              <w:jc w:val="center"/>
              <w:rPr>
                <w:sz w:val="22"/>
                <w:szCs w:val="22"/>
              </w:rPr>
            </w:pPr>
            <w:r w:rsidRPr="00C76728">
              <w:rPr>
                <w:sz w:val="22"/>
                <w:szCs w:val="22"/>
              </w:rPr>
              <w:t>Ещенко Е.Н.</w:t>
            </w:r>
          </w:p>
          <w:p w:rsidR="005859B1" w:rsidRPr="00C76728" w:rsidRDefault="005859B1" w:rsidP="005859B1">
            <w:pPr>
              <w:jc w:val="center"/>
              <w:rPr>
                <w:sz w:val="22"/>
                <w:szCs w:val="22"/>
              </w:rPr>
            </w:pPr>
            <w:r w:rsidRPr="00C76728">
              <w:rPr>
                <w:sz w:val="22"/>
                <w:szCs w:val="22"/>
              </w:rPr>
              <w:t>Руководители ОО</w:t>
            </w:r>
          </w:p>
        </w:tc>
      </w:tr>
      <w:tr w:rsidR="005859B1" w:rsidRPr="00DA33ED" w:rsidTr="006D13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jc w:val="center"/>
            </w:pPr>
            <w:r w:rsidRPr="007741CB">
              <w:t>До 15.03.2018</w:t>
            </w:r>
            <w:r>
              <w:t xml:space="preserve">  </w:t>
            </w:r>
            <w:r w:rsidRPr="007741CB">
              <w:t xml:space="preserve"> </w:t>
            </w:r>
            <w:r w:rsidRPr="007741CB">
              <w:rPr>
                <w:rFonts w:eastAsia="Calibri"/>
                <w:lang w:eastAsia="en-US"/>
              </w:rPr>
              <w:t>МБО ДО ДДТ «Ровесник»</w:t>
            </w:r>
          </w:p>
          <w:p w:rsidR="005859B1" w:rsidRPr="007741CB" w:rsidRDefault="005859B1" w:rsidP="005859B1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DA33ED" w:rsidRDefault="005859B1" w:rsidP="005859B1">
            <w:pPr>
              <w:jc w:val="both"/>
            </w:pPr>
            <w:r w:rsidRPr="00DA33ED">
              <w:t>Межмуниципальный конкурс</w:t>
            </w:r>
            <w:r>
              <w:t xml:space="preserve"> </w:t>
            </w:r>
            <w:r w:rsidRPr="00DA33ED">
              <w:t xml:space="preserve">  творческих</w:t>
            </w:r>
            <w:r>
              <w:t xml:space="preserve">  </w:t>
            </w:r>
            <w:r w:rsidRPr="00DA33ED">
              <w:t xml:space="preserve"> работ «Водная феерия» для воспитанников детских садов, обучающихся 1-4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DA33ED" w:rsidRDefault="005859B1" w:rsidP="005859B1">
            <w:pPr>
              <w:jc w:val="center"/>
            </w:pPr>
            <w:r w:rsidRPr="00DA33ED">
              <w:t>Справка</w:t>
            </w:r>
          </w:p>
          <w:p w:rsidR="005859B1" w:rsidRPr="00DA33ED" w:rsidRDefault="005859B1" w:rsidP="005859B1">
            <w:pPr>
              <w:jc w:val="center"/>
            </w:pPr>
            <w:r w:rsidRPr="00DA33ED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DA33ED" w:rsidRDefault="005859B1" w:rsidP="005859B1">
            <w:pPr>
              <w:jc w:val="center"/>
            </w:pPr>
            <w:proofErr w:type="spellStart"/>
            <w:r w:rsidRPr="00DA33ED">
              <w:t>Коренёк</w:t>
            </w:r>
            <w:proofErr w:type="spellEnd"/>
            <w:r w:rsidRPr="00DA33ED">
              <w:t xml:space="preserve"> И.П.</w:t>
            </w:r>
          </w:p>
          <w:p w:rsidR="005859B1" w:rsidRPr="00DA33ED" w:rsidRDefault="005859B1" w:rsidP="005859B1">
            <w:pPr>
              <w:jc w:val="center"/>
            </w:pPr>
            <w:r w:rsidRPr="00DA33ED">
              <w:t>Ещенко Е.Н.</w:t>
            </w:r>
          </w:p>
          <w:p w:rsidR="005859B1" w:rsidRPr="00DA33ED" w:rsidRDefault="005859B1" w:rsidP="005859B1">
            <w:pPr>
              <w:jc w:val="center"/>
            </w:pPr>
            <w:r w:rsidRPr="00DA33ED">
              <w:t>Голубева О.В.</w:t>
            </w:r>
          </w:p>
          <w:p w:rsidR="005859B1" w:rsidRPr="00DA33ED" w:rsidRDefault="005859B1" w:rsidP="005859B1">
            <w:pPr>
              <w:jc w:val="center"/>
              <w:rPr>
                <w:sz w:val="22"/>
                <w:szCs w:val="22"/>
              </w:rPr>
            </w:pPr>
            <w:r w:rsidRPr="00DA33ED">
              <w:rPr>
                <w:sz w:val="22"/>
                <w:szCs w:val="22"/>
              </w:rPr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7741CB" w:rsidRDefault="005859B1" w:rsidP="005859B1">
            <w:pPr>
              <w:jc w:val="center"/>
            </w:pPr>
            <w:r w:rsidRPr="007741CB">
              <w:t>15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t>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C66083" w:rsidRDefault="005859B1" w:rsidP="005859B1">
            <w:pPr>
              <w:jc w:val="both"/>
            </w:pPr>
            <w:r>
              <w:t>Региональное тестирование по обществознанию в 8-х и 10-х клас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Pr="00C66083" w:rsidRDefault="005859B1" w:rsidP="005859B1">
            <w:pPr>
              <w:jc w:val="center"/>
            </w:pPr>
            <w:r>
              <w:t>отч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1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Малышева М.В.</w:t>
            </w:r>
          </w:p>
          <w:p w:rsidR="005859B1" w:rsidRPr="00C66083" w:rsidRDefault="005859B1" w:rsidP="005859B1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ОО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7741CB" w:rsidRDefault="005859B1" w:rsidP="005859B1">
            <w:pPr>
              <w:jc w:val="center"/>
            </w:pPr>
            <w:r w:rsidRPr="007741CB">
              <w:t>15.03.2018-25.03.2018</w:t>
            </w:r>
          </w:p>
          <w:p w:rsidR="005859B1" w:rsidRPr="007741CB" w:rsidRDefault="005859B1" w:rsidP="005859B1">
            <w:pPr>
              <w:jc w:val="center"/>
            </w:pPr>
            <w:r w:rsidRPr="007741CB">
              <w:rPr>
                <w:snapToGrid w:val="0"/>
              </w:rPr>
              <w:t>площадь Коммун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DA33ED" w:rsidRDefault="005859B1" w:rsidP="005859B1">
            <w:pPr>
              <w:autoSpaceDE w:val="0"/>
              <w:autoSpaceDN w:val="0"/>
              <w:adjustRightInd w:val="0"/>
              <w:jc w:val="both"/>
            </w:pPr>
            <w:r w:rsidRPr="00DA33ED">
              <w:rPr>
                <w:snapToGrid w:val="0"/>
              </w:rPr>
              <w:t xml:space="preserve">Уборка обелиска воинам-землякам, погибшим на фронтах Великой  Отечественной войны 1941-1945 год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DA33ED" w:rsidRDefault="005859B1" w:rsidP="005859B1">
            <w:pPr>
              <w:jc w:val="center"/>
            </w:pPr>
            <w:r w:rsidRPr="00DA33ED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DA33ED" w:rsidRDefault="005859B1" w:rsidP="005859B1">
            <w:pPr>
              <w:jc w:val="center"/>
            </w:pPr>
            <w:r w:rsidRPr="00DA33ED">
              <w:t>Ещенко Е.Н.</w:t>
            </w:r>
          </w:p>
          <w:p w:rsidR="005859B1" w:rsidRPr="00DA33ED" w:rsidRDefault="005859B1" w:rsidP="005859B1">
            <w:pPr>
              <w:jc w:val="center"/>
            </w:pPr>
            <w:r w:rsidRPr="00DA33ED">
              <w:t>МОБУ СОШ № 4</w:t>
            </w:r>
          </w:p>
        </w:tc>
      </w:tr>
      <w:tr w:rsidR="005859B1" w:rsidTr="00E84971">
        <w:tc>
          <w:tcPr>
            <w:tcW w:w="2269" w:type="dxa"/>
          </w:tcPr>
          <w:p w:rsidR="005859B1" w:rsidRPr="007741CB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CB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5859B1" w:rsidRPr="007741CB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CB">
              <w:rPr>
                <w:rFonts w:ascii="Times New Roman" w:hAnsi="Times New Roman"/>
                <w:sz w:val="24"/>
                <w:szCs w:val="24"/>
              </w:rPr>
              <w:t>МБО ДО ДДТ «Ровесник»</w:t>
            </w:r>
          </w:p>
        </w:tc>
        <w:tc>
          <w:tcPr>
            <w:tcW w:w="3969" w:type="dxa"/>
          </w:tcPr>
          <w:p w:rsidR="005859B1" w:rsidRPr="00D63F2C" w:rsidRDefault="005859B1" w:rsidP="005859B1">
            <w:pPr>
              <w:jc w:val="both"/>
              <w:rPr>
                <w:lang w:eastAsia="en-US"/>
              </w:rPr>
            </w:pPr>
            <w:r w:rsidRPr="00D63F2C">
              <w:rPr>
                <w:lang w:eastAsia="en-US"/>
              </w:rPr>
              <w:t xml:space="preserve">Подведение итогов муниципального этапа </w:t>
            </w:r>
            <w:r w:rsidRPr="00D63F2C">
              <w:t>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564" w:type="dxa"/>
          </w:tcPr>
          <w:p w:rsidR="005859B1" w:rsidRPr="00D63F2C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2C">
              <w:rPr>
                <w:rFonts w:ascii="Times New Roman" w:hAnsi="Times New Roman"/>
                <w:sz w:val="24"/>
                <w:szCs w:val="24"/>
              </w:rPr>
              <w:t xml:space="preserve">Приказ, </w:t>
            </w:r>
          </w:p>
          <w:p w:rsidR="005859B1" w:rsidRPr="00D63F2C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2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8" w:type="dxa"/>
          </w:tcPr>
          <w:p w:rsidR="005859B1" w:rsidRPr="00D63F2C" w:rsidRDefault="005859B1" w:rsidP="005859B1">
            <w:pPr>
              <w:jc w:val="center"/>
              <w:rPr>
                <w:lang w:eastAsia="en-US"/>
              </w:rPr>
            </w:pPr>
            <w:r w:rsidRPr="00D63F2C">
              <w:rPr>
                <w:lang w:eastAsia="en-US"/>
              </w:rPr>
              <w:t>Ещенко Е.Н.</w:t>
            </w:r>
          </w:p>
          <w:p w:rsidR="005859B1" w:rsidRPr="00D63F2C" w:rsidRDefault="005859B1" w:rsidP="005859B1">
            <w:pPr>
              <w:jc w:val="center"/>
              <w:rPr>
                <w:lang w:eastAsia="en-US"/>
              </w:rPr>
            </w:pPr>
            <w:r w:rsidRPr="00D63F2C">
              <w:rPr>
                <w:lang w:eastAsia="en-US"/>
              </w:rPr>
              <w:t>Коренёк И.П.</w:t>
            </w:r>
          </w:p>
          <w:p w:rsidR="005859B1" w:rsidRPr="00D63F2C" w:rsidRDefault="005859B1" w:rsidP="005859B1">
            <w:pPr>
              <w:jc w:val="center"/>
              <w:rPr>
                <w:lang w:eastAsia="en-US"/>
              </w:rPr>
            </w:pPr>
            <w:r w:rsidRPr="00D63F2C">
              <w:t>Руководители ОО</w:t>
            </w:r>
          </w:p>
        </w:tc>
      </w:tr>
      <w:tr w:rsidR="005859B1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lastRenderedPageBreak/>
              <w:t xml:space="preserve">16.03.2018 </w:t>
            </w:r>
          </w:p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МОБУ СОШ № 4</w:t>
            </w:r>
          </w:p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</w:pPr>
            <w:r>
              <w:t>Тестирование обучающихся 9 классов   на выявление профессиональных предпочтений (в рамках реализации   проекта   «Развитие  профориентационного пространства в городе Зея  как средство профессионального самоопределения   обучающихся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болотская И.В.</w:t>
            </w:r>
          </w:p>
          <w:p w:rsidR="005859B1" w:rsidRDefault="005859B1" w:rsidP="00585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ёк И.П.</w:t>
            </w:r>
          </w:p>
        </w:tc>
      </w:tr>
      <w:tr w:rsidR="005859B1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16.03.2018</w:t>
            </w:r>
          </w:p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МОБУ СОШ № 5</w:t>
            </w:r>
          </w:p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</w:pPr>
            <w:r>
              <w:t>Конкурс фонетического чтения «Волшебный мир английских звук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мероприятия</w:t>
            </w:r>
          </w:p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сайт отдела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уш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</w:tr>
      <w:tr w:rsidR="005859B1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18</w:t>
            </w:r>
          </w:p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БУ СОШ №4</w:t>
            </w:r>
          </w:p>
          <w:p w:rsidR="005859B1" w:rsidRPr="007741CB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</w:pPr>
            <w:r>
              <w:t>Городское методическое объединение учителей русского языка и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  <w:p w:rsidR="005859B1" w:rsidRDefault="005859B1" w:rsidP="00585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есова Н.С</w:t>
            </w:r>
          </w:p>
        </w:tc>
      </w:tr>
      <w:tr w:rsidR="005859B1" w:rsidTr="00E84971">
        <w:tc>
          <w:tcPr>
            <w:tcW w:w="2269" w:type="dxa"/>
            <w:vAlign w:val="center"/>
          </w:tcPr>
          <w:p w:rsidR="005859B1" w:rsidRPr="007741CB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CB">
              <w:rPr>
                <w:rFonts w:ascii="Times New Roman" w:hAnsi="Times New Roman"/>
                <w:sz w:val="24"/>
                <w:szCs w:val="24"/>
              </w:rPr>
              <w:t>16.03.2018-17.03.2018</w:t>
            </w:r>
          </w:p>
        </w:tc>
        <w:tc>
          <w:tcPr>
            <w:tcW w:w="3969" w:type="dxa"/>
            <w:vAlign w:val="center"/>
          </w:tcPr>
          <w:p w:rsidR="005859B1" w:rsidRPr="005569B1" w:rsidRDefault="005859B1" w:rsidP="005859B1">
            <w:r w:rsidRPr="005569B1">
              <w:t>Классные часы, линейки, посвящённые Дню воссоединения Крыма с Россией</w:t>
            </w:r>
            <w:r>
              <w:t xml:space="preserve"> (18.03.2015)</w:t>
            </w:r>
          </w:p>
        </w:tc>
        <w:tc>
          <w:tcPr>
            <w:tcW w:w="1564" w:type="dxa"/>
            <w:vAlign w:val="center"/>
          </w:tcPr>
          <w:p w:rsidR="005859B1" w:rsidRPr="0062532D" w:rsidRDefault="005859B1" w:rsidP="005859B1">
            <w:pPr>
              <w:jc w:val="center"/>
            </w:pPr>
            <w:r>
              <w:t>Ин</w:t>
            </w:r>
            <w:r w:rsidRPr="00417580">
              <w:t>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62532D" w:rsidRDefault="005859B1" w:rsidP="005859B1">
            <w:r w:rsidRPr="0062532D">
              <w:t>Руководители ОО</w:t>
            </w:r>
          </w:p>
          <w:p w:rsidR="005859B1" w:rsidRPr="00D63F2C" w:rsidRDefault="005859B1" w:rsidP="005859B1">
            <w:pPr>
              <w:jc w:val="center"/>
              <w:rPr>
                <w:highlight w:val="yellow"/>
              </w:rPr>
            </w:pPr>
            <w:r w:rsidRPr="0062532D">
              <w:t>Ещенко Е.Н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7741CB" w:rsidRDefault="005859B1" w:rsidP="005859B1">
            <w:pPr>
              <w:contextualSpacing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 xml:space="preserve"> 17.03.2018</w:t>
            </w:r>
          </w:p>
          <w:p w:rsidR="005859B1" w:rsidRPr="007741CB" w:rsidRDefault="005859B1" w:rsidP="005859B1">
            <w:pPr>
              <w:contextualSpacing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12.00</w:t>
            </w:r>
          </w:p>
          <w:p w:rsidR="005859B1" w:rsidRPr="007741CB" w:rsidRDefault="005859B1" w:rsidP="005859B1">
            <w:pPr>
              <w:contextualSpacing/>
              <w:jc w:val="center"/>
              <w:rPr>
                <w:lang w:eastAsia="en-US"/>
              </w:rPr>
            </w:pPr>
            <w:r w:rsidRPr="007741CB">
              <w:rPr>
                <w:lang w:eastAsia="en-US"/>
              </w:rPr>
              <w:t>МАУ ФОК г.Зеи</w:t>
            </w:r>
          </w:p>
          <w:p w:rsidR="005859B1" w:rsidRPr="007741CB" w:rsidRDefault="005859B1" w:rsidP="005859B1">
            <w:pPr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417580" w:rsidRDefault="005859B1" w:rsidP="005859B1">
            <w:pPr>
              <w:jc w:val="both"/>
              <w:rPr>
                <w:bCs/>
              </w:rPr>
            </w:pPr>
            <w:r w:rsidRPr="00417580">
              <w:rPr>
                <w:bCs/>
              </w:rPr>
              <w:t>Межмуниципальные соревнования</w:t>
            </w:r>
          </w:p>
          <w:p w:rsidR="005859B1" w:rsidRPr="00417580" w:rsidRDefault="005859B1" w:rsidP="005859B1">
            <w:pPr>
              <w:jc w:val="both"/>
              <w:rPr>
                <w:bCs/>
              </w:rPr>
            </w:pPr>
            <w:r w:rsidRPr="00417580">
              <w:rPr>
                <w:bCs/>
              </w:rPr>
              <w:t xml:space="preserve"> в бассейне «Весёлые страты», посвящённые Дню воды среди 2-4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417580" w:rsidRDefault="005859B1" w:rsidP="005859B1">
            <w:pPr>
              <w:jc w:val="center"/>
            </w:pPr>
            <w:r w:rsidRPr="00417580"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417580" w:rsidRDefault="005859B1" w:rsidP="005859B1">
            <w:pPr>
              <w:jc w:val="center"/>
              <w:rPr>
                <w:bCs/>
                <w:sz w:val="22"/>
                <w:szCs w:val="22"/>
              </w:rPr>
            </w:pPr>
            <w:r w:rsidRPr="00417580">
              <w:rPr>
                <w:bCs/>
                <w:sz w:val="22"/>
                <w:szCs w:val="22"/>
              </w:rPr>
              <w:t>Смирнов В.В.</w:t>
            </w:r>
          </w:p>
          <w:p w:rsidR="005859B1" w:rsidRPr="00417580" w:rsidRDefault="005859B1" w:rsidP="005859B1">
            <w:pPr>
              <w:jc w:val="center"/>
              <w:rPr>
                <w:bCs/>
                <w:sz w:val="22"/>
                <w:szCs w:val="22"/>
              </w:rPr>
            </w:pPr>
            <w:r w:rsidRPr="00417580">
              <w:rPr>
                <w:bCs/>
                <w:sz w:val="22"/>
                <w:szCs w:val="22"/>
              </w:rPr>
              <w:t>Шумилина Н.М.</w:t>
            </w:r>
          </w:p>
          <w:p w:rsidR="005859B1" w:rsidRPr="00417580" w:rsidRDefault="005859B1" w:rsidP="005859B1">
            <w:pPr>
              <w:jc w:val="center"/>
              <w:rPr>
                <w:bCs/>
                <w:sz w:val="22"/>
                <w:szCs w:val="22"/>
              </w:rPr>
            </w:pPr>
            <w:r w:rsidRPr="00417580">
              <w:rPr>
                <w:bCs/>
                <w:sz w:val="22"/>
                <w:szCs w:val="22"/>
              </w:rPr>
              <w:t>Ещенко Е.Н.</w:t>
            </w:r>
          </w:p>
        </w:tc>
      </w:tr>
      <w:tr w:rsidR="005859B1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18.03.2018</w:t>
            </w:r>
          </w:p>
          <w:p w:rsidR="005859B1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МОАУ СОШ № 1</w:t>
            </w:r>
          </w:p>
          <w:p w:rsidR="00FF5F46" w:rsidRPr="004961E3" w:rsidRDefault="00FF5F46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БУ ЦО</w:t>
            </w:r>
          </w:p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МОБУ Лицей</w:t>
            </w:r>
            <w:r w:rsidRPr="004961E3">
              <w:rPr>
                <w:b/>
                <w:lang w:eastAsia="en-US"/>
              </w:rPr>
              <w:br/>
              <w:t xml:space="preserve"> МОБУ СОШ № 4</w:t>
            </w:r>
          </w:p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МОБУ СОШ № 5</w:t>
            </w:r>
          </w:p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(по планам образовательных организац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ПРОЕКТ «ШКОЛА»</w:t>
            </w:r>
          </w:p>
          <w:p w:rsidR="005859B1" w:rsidRPr="004961E3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Реализация, запланированных мероприятий в рамках реализации проекта «Школа», посвященного 160 –летию Амурской области – акция «Десятилетие детств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Максимишина О.В.</w:t>
            </w:r>
          </w:p>
        </w:tc>
      </w:tr>
      <w:tr w:rsidR="005859B1" w:rsidRPr="004961E3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18.03.2018</w:t>
            </w:r>
          </w:p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11.00</w:t>
            </w:r>
          </w:p>
          <w:p w:rsidR="005859B1" w:rsidRPr="004961E3" w:rsidRDefault="005859B1" w:rsidP="00585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МБО ДО ДДТ «Ровес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ПРОЕКТ «ШКОЛА»</w:t>
            </w:r>
          </w:p>
          <w:p w:rsidR="005859B1" w:rsidRPr="004961E3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Концерт – марафон – «Наш выбор Россия!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b/>
                <w:lang w:eastAsia="en-US"/>
              </w:rPr>
            </w:pPr>
            <w:r w:rsidRPr="004961E3">
              <w:rPr>
                <w:b/>
              </w:rPr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961E3" w:rsidRDefault="005859B1" w:rsidP="005859B1">
            <w:pPr>
              <w:spacing w:line="256" w:lineRule="auto"/>
              <w:rPr>
                <w:b/>
                <w:lang w:eastAsia="en-US"/>
              </w:rPr>
            </w:pPr>
            <w:r w:rsidRPr="004961E3">
              <w:rPr>
                <w:b/>
                <w:lang w:eastAsia="en-US"/>
              </w:rPr>
              <w:t>Коренек И.П.</w:t>
            </w:r>
          </w:p>
        </w:tc>
      </w:tr>
      <w:tr w:rsidR="005859B1" w:rsidTr="00E84971">
        <w:tc>
          <w:tcPr>
            <w:tcW w:w="2269" w:type="dxa"/>
            <w:vAlign w:val="center"/>
          </w:tcPr>
          <w:p w:rsidR="005859B1" w:rsidRPr="004961E3" w:rsidRDefault="005859B1" w:rsidP="005859B1">
            <w:pPr>
              <w:jc w:val="center"/>
            </w:pPr>
            <w:r w:rsidRPr="004961E3">
              <w:t>19.03.2018</w:t>
            </w:r>
          </w:p>
          <w:p w:rsidR="005859B1" w:rsidRPr="00212A27" w:rsidRDefault="005859B1" w:rsidP="005859B1">
            <w:pPr>
              <w:jc w:val="center"/>
            </w:pPr>
            <w:r w:rsidRPr="00212A27">
              <w:t>МОАУ СОШ № 1</w:t>
            </w:r>
          </w:p>
          <w:p w:rsidR="005859B1" w:rsidRPr="00D63F2C" w:rsidRDefault="005859B1" w:rsidP="005859B1">
            <w:pPr>
              <w:jc w:val="center"/>
              <w:rPr>
                <w:b/>
                <w:highlight w:val="yellow"/>
              </w:rPr>
            </w:pPr>
            <w:r w:rsidRPr="00212A27">
              <w:t>15.00</w:t>
            </w:r>
          </w:p>
        </w:tc>
        <w:tc>
          <w:tcPr>
            <w:tcW w:w="3969" w:type="dxa"/>
          </w:tcPr>
          <w:p w:rsidR="005859B1" w:rsidRPr="00212A27" w:rsidRDefault="005859B1" w:rsidP="005859B1">
            <w:pPr>
              <w:jc w:val="both"/>
            </w:pPr>
            <w:r w:rsidRPr="00212A27">
              <w:t>Президентские состязания среди 5 классов (многоборье и теоретический конкурс)</w:t>
            </w:r>
          </w:p>
        </w:tc>
        <w:tc>
          <w:tcPr>
            <w:tcW w:w="1564" w:type="dxa"/>
          </w:tcPr>
          <w:p w:rsidR="005859B1" w:rsidRPr="00D63F2C" w:rsidRDefault="005859B1" w:rsidP="005859B1">
            <w:pPr>
              <w:jc w:val="center"/>
              <w:rPr>
                <w:highlight w:val="yellow"/>
              </w:rPr>
            </w:pPr>
          </w:p>
        </w:tc>
        <w:tc>
          <w:tcPr>
            <w:tcW w:w="2128" w:type="dxa"/>
          </w:tcPr>
          <w:p w:rsidR="005859B1" w:rsidRDefault="005859B1" w:rsidP="005859B1">
            <w:pPr>
              <w:jc w:val="center"/>
            </w:pPr>
            <w:r w:rsidRPr="00212A27">
              <w:t>И.В.Заболотская</w:t>
            </w:r>
          </w:p>
          <w:p w:rsidR="005859B1" w:rsidRPr="00212A27" w:rsidRDefault="005859B1" w:rsidP="005859B1">
            <w:pPr>
              <w:jc w:val="center"/>
            </w:pPr>
            <w:r w:rsidRPr="00E236C7">
              <w:t>Руководители ОО</w:t>
            </w:r>
          </w:p>
        </w:tc>
      </w:tr>
      <w:tr w:rsidR="005859B1" w:rsidTr="006D13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.03.2018</w:t>
            </w:r>
          </w:p>
          <w:p w:rsidR="005859B1" w:rsidRDefault="005859B1" w:rsidP="005859B1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МОБУ ЦО</w:t>
            </w:r>
          </w:p>
          <w:p w:rsidR="005859B1" w:rsidRDefault="005859B1" w:rsidP="005859B1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t>Заседание рабочей группы   по выводу школы со стабильно низкими результатами из кризисной ситуации (МОБУ ЦО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  <w:p w:rsidR="005859B1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лены   рабочей группы</w:t>
            </w:r>
          </w:p>
        </w:tc>
      </w:tr>
      <w:tr w:rsidR="005859B1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4961E3" w:rsidRDefault="005859B1" w:rsidP="005859B1">
            <w:pPr>
              <w:jc w:val="center"/>
            </w:pPr>
            <w:r w:rsidRPr="004961E3">
              <w:t>20.03.2018</w:t>
            </w:r>
          </w:p>
          <w:p w:rsidR="005859B1" w:rsidRPr="004961E3" w:rsidRDefault="005859B1" w:rsidP="005859B1">
            <w:pPr>
              <w:jc w:val="center"/>
            </w:pPr>
            <w:r w:rsidRPr="004961E3">
              <w:t>11.00</w:t>
            </w:r>
          </w:p>
          <w:p w:rsidR="005859B1" w:rsidRPr="004961E3" w:rsidRDefault="005859B1" w:rsidP="005859B1">
            <w:pPr>
              <w:jc w:val="center"/>
            </w:pPr>
            <w:r w:rsidRPr="004961E3">
              <w:t>МОАУ СОШ № 1</w:t>
            </w:r>
          </w:p>
          <w:p w:rsidR="005859B1" w:rsidRPr="004961E3" w:rsidRDefault="005859B1" w:rsidP="005859B1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265503" w:rsidRDefault="005859B1" w:rsidP="005859B1">
            <w:pPr>
              <w:jc w:val="both"/>
            </w:pPr>
            <w:r w:rsidRPr="00265503">
              <w:t xml:space="preserve">Олимпиада для выпускников начального </w:t>
            </w:r>
            <w:r>
              <w:t xml:space="preserve"> </w:t>
            </w:r>
            <w:r w:rsidRPr="00265503">
              <w:t xml:space="preserve"> общего образования по русскому языку</w:t>
            </w:r>
          </w:p>
          <w:p w:rsidR="005859B1" w:rsidRPr="00265503" w:rsidRDefault="005859B1" w:rsidP="005859B1">
            <w:pPr>
              <w:jc w:val="both"/>
            </w:pPr>
          </w:p>
          <w:p w:rsidR="005859B1" w:rsidRPr="00265503" w:rsidRDefault="005859B1" w:rsidP="005859B1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265503" w:rsidRDefault="005859B1" w:rsidP="005859B1">
            <w:pPr>
              <w:jc w:val="center"/>
            </w:pPr>
            <w:r w:rsidRPr="00265503">
              <w:t>При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265503" w:rsidRDefault="005859B1" w:rsidP="005859B1">
            <w:pPr>
              <w:jc w:val="center"/>
            </w:pPr>
            <w:r w:rsidRPr="00265503">
              <w:t>Ещенко Е.Н.</w:t>
            </w:r>
          </w:p>
          <w:p w:rsidR="005859B1" w:rsidRPr="00265503" w:rsidRDefault="005859B1" w:rsidP="005859B1">
            <w:pPr>
              <w:jc w:val="center"/>
            </w:pPr>
            <w:r w:rsidRPr="00265503">
              <w:t>Маркович Л.В.</w:t>
            </w:r>
          </w:p>
          <w:p w:rsidR="005859B1" w:rsidRPr="00265503" w:rsidRDefault="005859B1" w:rsidP="005859B1">
            <w:pPr>
              <w:jc w:val="center"/>
            </w:pPr>
            <w:r w:rsidRPr="00265503">
              <w:t>Руководители ОО</w:t>
            </w:r>
          </w:p>
          <w:p w:rsidR="005859B1" w:rsidRPr="00265503" w:rsidRDefault="005859B1" w:rsidP="005859B1">
            <w:pPr>
              <w:jc w:val="center"/>
            </w:pPr>
            <w:r w:rsidRPr="00265503">
              <w:t>МОАУ СОШ № 1</w:t>
            </w:r>
          </w:p>
        </w:tc>
      </w:tr>
      <w:tr w:rsidR="005859B1" w:rsidTr="00A0652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.03.2018</w:t>
            </w:r>
          </w:p>
          <w:p w:rsidR="005859B1" w:rsidRDefault="005859B1" w:rsidP="005859B1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МДОБУ д/с № 19</w:t>
            </w:r>
          </w:p>
          <w:p w:rsidR="005859B1" w:rsidRDefault="005859B1" w:rsidP="005859B1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рка по теме: «Соблюдение </w:t>
            </w:r>
            <w:r>
              <w:rPr>
                <w:lang w:eastAsia="en-US"/>
              </w:rPr>
              <w:lastRenderedPageBreak/>
              <w:t>трудового законодательства РФ в образовательных организациях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Щеголева В.В.</w:t>
            </w:r>
          </w:p>
          <w:p w:rsidR="005859B1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Димова М.А.</w:t>
            </w:r>
          </w:p>
          <w:p w:rsidR="005859B1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чко К.Е.</w:t>
            </w:r>
          </w:p>
        </w:tc>
      </w:tr>
      <w:tr w:rsidR="005859B1" w:rsidTr="00E84971">
        <w:tc>
          <w:tcPr>
            <w:tcW w:w="2269" w:type="dxa"/>
          </w:tcPr>
          <w:p w:rsidR="005859B1" w:rsidRPr="004961E3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E3">
              <w:rPr>
                <w:rFonts w:ascii="Times New Roman" w:hAnsi="Times New Roman"/>
                <w:sz w:val="24"/>
                <w:szCs w:val="24"/>
              </w:rPr>
              <w:lastRenderedPageBreak/>
              <w:t>21.03.2018</w:t>
            </w:r>
          </w:p>
          <w:p w:rsidR="005859B1" w:rsidRPr="004961E3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E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859B1" w:rsidRPr="004961E3" w:rsidRDefault="005859B1" w:rsidP="00585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E3">
              <w:rPr>
                <w:rFonts w:ascii="Times New Roman" w:hAnsi="Times New Roman"/>
                <w:sz w:val="24"/>
                <w:szCs w:val="24"/>
              </w:rPr>
              <w:t>МБО ДО ДДТ «Ровесник»</w:t>
            </w:r>
          </w:p>
        </w:tc>
        <w:tc>
          <w:tcPr>
            <w:tcW w:w="3969" w:type="dxa"/>
          </w:tcPr>
          <w:p w:rsidR="005859B1" w:rsidRPr="00417580" w:rsidRDefault="005859B1" w:rsidP="005859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7580">
              <w:rPr>
                <w:rFonts w:ascii="Times New Roman" w:hAnsi="Times New Roman"/>
                <w:sz w:val="24"/>
                <w:szCs w:val="24"/>
              </w:rPr>
              <w:t>Межмуниципальный конкурс ––фестиваль «Акватория», посвященный Дню воды (7-8 класс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417580" w:rsidRDefault="005859B1" w:rsidP="005859B1">
            <w:pPr>
              <w:jc w:val="center"/>
            </w:pPr>
            <w:r w:rsidRPr="00417580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1" w:rsidRPr="00417580" w:rsidRDefault="005859B1" w:rsidP="005859B1">
            <w:pPr>
              <w:jc w:val="center"/>
            </w:pPr>
            <w:r w:rsidRPr="00417580">
              <w:t>Ещенко Е.Н.</w:t>
            </w:r>
          </w:p>
          <w:p w:rsidR="005859B1" w:rsidRDefault="005859B1" w:rsidP="005859B1">
            <w:pPr>
              <w:jc w:val="center"/>
            </w:pPr>
          </w:p>
          <w:p w:rsidR="005859B1" w:rsidRPr="00417580" w:rsidRDefault="005859B1" w:rsidP="005859B1">
            <w:pPr>
              <w:jc w:val="center"/>
            </w:pPr>
            <w:proofErr w:type="spellStart"/>
            <w:r w:rsidRPr="00417580">
              <w:t>Коренёк</w:t>
            </w:r>
            <w:proofErr w:type="spellEnd"/>
            <w:r w:rsidRPr="00417580">
              <w:t xml:space="preserve"> И.П.</w:t>
            </w:r>
          </w:p>
          <w:p w:rsidR="005859B1" w:rsidRPr="00417580" w:rsidRDefault="005859B1" w:rsidP="005859B1">
            <w:pPr>
              <w:jc w:val="center"/>
              <w:rPr>
                <w:sz w:val="22"/>
                <w:szCs w:val="22"/>
              </w:rPr>
            </w:pPr>
            <w:r w:rsidRPr="00417580">
              <w:rPr>
                <w:sz w:val="22"/>
                <w:szCs w:val="22"/>
              </w:rPr>
              <w:t>Руководители ОО</w:t>
            </w:r>
          </w:p>
        </w:tc>
      </w:tr>
      <w:tr w:rsidR="005859B1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Default="005859B1" w:rsidP="005859B1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3.2018</w:t>
            </w:r>
          </w:p>
          <w:p w:rsidR="005859B1" w:rsidRDefault="005859B1" w:rsidP="005859B1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  <w:p w:rsidR="005859B1" w:rsidRDefault="005859B1" w:rsidP="00B678B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678B9">
              <w:rPr>
                <w:bCs/>
                <w:lang w:eastAsia="en-US"/>
              </w:rPr>
              <w:t>4</w:t>
            </w:r>
            <w:bookmarkStart w:id="0" w:name="_GoBack"/>
            <w:bookmarkEnd w:id="0"/>
            <w:r>
              <w:rPr>
                <w:bCs/>
                <w:lang w:eastAsia="en-US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04949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седание комиссии по выплате премии руководителям   образовательных организац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04949" w:rsidRDefault="005859B1" w:rsidP="005859B1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1" w:rsidRPr="00404949" w:rsidRDefault="005859B1" w:rsidP="005859B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лены комиссии</w:t>
            </w:r>
          </w:p>
        </w:tc>
      </w:tr>
      <w:tr w:rsidR="004D5979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1.03.2018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МОБУ ЦО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both"/>
              <w:rPr>
                <w:bCs/>
                <w:lang w:eastAsia="en-US"/>
              </w:rPr>
            </w:pPr>
            <w:r>
              <w:t>Заседание рабочей группы по введению ФГОС с ОВЗ – практический семина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Гокова В.Я.</w:t>
            </w:r>
          </w:p>
          <w:p w:rsidR="004D5979" w:rsidRDefault="004D5979" w:rsidP="004D5979">
            <w:pPr>
              <w:spacing w:line="252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Балясникова Е.С.</w:t>
            </w:r>
          </w:p>
          <w:p w:rsidR="004D5979" w:rsidRDefault="004D5979" w:rsidP="004D5979">
            <w:pPr>
              <w:spacing w:line="252" w:lineRule="auto"/>
              <w:rPr>
                <w:bCs/>
                <w:sz w:val="22"/>
                <w:lang w:eastAsia="en-US"/>
              </w:rPr>
            </w:pPr>
          </w:p>
        </w:tc>
      </w:tr>
      <w:tr w:rsidR="004D5979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3.2018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местное заседание рабочей группы по ФГОС ООО и ФГОС СО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</w:tc>
      </w:tr>
      <w:tr w:rsidR="004D5979" w:rsidTr="00771D5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AF330B">
              <w:rPr>
                <w:bCs/>
                <w:lang w:eastAsia="en-US"/>
              </w:rPr>
              <w:t xml:space="preserve">   21</w:t>
            </w:r>
            <w:r>
              <w:rPr>
                <w:bCs/>
                <w:lang w:eastAsia="en-US"/>
              </w:rPr>
              <w:t>.03.2018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AF330B">
              <w:rPr>
                <w:bCs/>
                <w:lang w:eastAsia="en-US"/>
              </w:rPr>
              <w:t>МАУ «ФОК г.Зеи».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  <w:r w:rsidRPr="00AF330B">
              <w:rPr>
                <w:bCs/>
                <w:lang w:eastAsia="en-US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rPr>
                <w:bCs/>
                <w:lang w:eastAsia="en-US"/>
              </w:rPr>
            </w:pPr>
            <w:r w:rsidRPr="00AF330B">
              <w:rPr>
                <w:bCs/>
                <w:lang w:eastAsia="en-US"/>
              </w:rPr>
              <w:t xml:space="preserve">Соревнования  </w:t>
            </w:r>
            <w:r>
              <w:rPr>
                <w:bCs/>
                <w:lang w:eastAsia="en-US"/>
              </w:rPr>
              <w:t>по настольному</w:t>
            </w:r>
            <w:r w:rsidRPr="00AF330B">
              <w:rPr>
                <w:bCs/>
                <w:lang w:eastAsia="en-US"/>
              </w:rPr>
              <w:t xml:space="preserve"> теннис</w:t>
            </w:r>
            <w:r>
              <w:rPr>
                <w:bCs/>
                <w:lang w:eastAsia="en-US"/>
              </w:rPr>
              <w:t>у</w:t>
            </w:r>
            <w:r>
              <w:t xml:space="preserve"> </w:t>
            </w:r>
            <w:r w:rsidRPr="0002066B">
              <w:rPr>
                <w:bCs/>
                <w:lang w:eastAsia="en-US"/>
              </w:rPr>
              <w:t>в зачёт XXVII городской спартакиады школьни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равк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7A392F" w:rsidRDefault="004D5979" w:rsidP="004D5979">
            <w:pPr>
              <w:spacing w:line="252" w:lineRule="auto"/>
              <w:rPr>
                <w:bCs/>
                <w:lang w:eastAsia="en-US"/>
              </w:rPr>
            </w:pPr>
            <w:r w:rsidRPr="007A392F">
              <w:rPr>
                <w:bCs/>
                <w:lang w:eastAsia="en-US"/>
              </w:rPr>
              <w:t>И.В.Заболотская</w:t>
            </w:r>
          </w:p>
          <w:p w:rsidR="004D5979" w:rsidRDefault="004D5979" w:rsidP="004D5979">
            <w:pPr>
              <w:spacing w:line="252" w:lineRule="auto"/>
              <w:rPr>
                <w:bCs/>
                <w:lang w:eastAsia="en-US"/>
              </w:rPr>
            </w:pPr>
            <w:r w:rsidRPr="007A392F">
              <w:rPr>
                <w:bCs/>
                <w:lang w:eastAsia="en-US"/>
              </w:rPr>
              <w:t>Руководители ОО</w:t>
            </w:r>
          </w:p>
        </w:tc>
      </w:tr>
      <w:tr w:rsidR="004D5979" w:rsidTr="00E84971">
        <w:tc>
          <w:tcPr>
            <w:tcW w:w="2269" w:type="dxa"/>
          </w:tcPr>
          <w:p w:rsidR="004D5979" w:rsidRPr="00405C96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96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  <w:p w:rsidR="004D5979" w:rsidRPr="00405C96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9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D5979" w:rsidRPr="00417580" w:rsidRDefault="004D5979" w:rsidP="004D59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96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3969" w:type="dxa"/>
          </w:tcPr>
          <w:p w:rsidR="004D5979" w:rsidRPr="00417580" w:rsidRDefault="004D5979" w:rsidP="004D59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590E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участников городского патриотического проекта «Колокола Памя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тчёт школ о проделанной работе по теме проек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417580" w:rsidRDefault="004D5979" w:rsidP="004D5979">
            <w:pPr>
              <w:jc w:val="center"/>
            </w:pPr>
            <w:r w:rsidRPr="00417580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Default="004D5979" w:rsidP="004D5979">
            <w:pPr>
              <w:jc w:val="center"/>
            </w:pPr>
            <w:r>
              <w:t>Ещенко Е.Н.</w:t>
            </w:r>
          </w:p>
          <w:p w:rsidR="004D5979" w:rsidRDefault="004D5979" w:rsidP="004D5979">
            <w:pPr>
              <w:jc w:val="center"/>
            </w:pPr>
            <w:r>
              <w:t>Казачинина С.Д.</w:t>
            </w:r>
          </w:p>
          <w:p w:rsidR="004D5979" w:rsidRPr="00417580" w:rsidRDefault="004D5979" w:rsidP="004D5979">
            <w:pPr>
              <w:jc w:val="center"/>
            </w:pPr>
            <w:r>
              <w:t>Руководители ОО</w:t>
            </w:r>
          </w:p>
        </w:tc>
      </w:tr>
      <w:tr w:rsidR="004D5979" w:rsidTr="00E84971">
        <w:tc>
          <w:tcPr>
            <w:tcW w:w="2269" w:type="dxa"/>
          </w:tcPr>
          <w:p w:rsidR="004D5979" w:rsidRPr="001F25FE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FE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  <w:p w:rsidR="004D5979" w:rsidRPr="001F25FE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F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5FE">
              <w:rPr>
                <w:rFonts w:ascii="Times New Roman" w:hAnsi="Times New Roman"/>
                <w:sz w:val="24"/>
                <w:szCs w:val="24"/>
              </w:rPr>
              <w:t>МОБУ 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505B9A" w:rsidRDefault="004D5979" w:rsidP="004D5979">
            <w:r>
              <w:t>Совместное з</w:t>
            </w:r>
            <w:r w:rsidRPr="00505B9A">
              <w:t xml:space="preserve">аседание городского методического объединения </w:t>
            </w:r>
            <w:r>
              <w:t xml:space="preserve">педагогов-психологов и </w:t>
            </w:r>
            <w:r w:rsidRPr="00505B9A">
              <w:t>социальных педагог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505B9A" w:rsidRDefault="004D5979" w:rsidP="004D5979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Default="004D5979" w:rsidP="004D5979">
            <w:pPr>
              <w:jc w:val="center"/>
            </w:pPr>
            <w:r w:rsidRPr="00505B9A">
              <w:t>Балясникова Е.С.</w:t>
            </w:r>
          </w:p>
          <w:p w:rsidR="004D5979" w:rsidRPr="00505B9A" w:rsidRDefault="004D5979" w:rsidP="004D5979">
            <w:pPr>
              <w:jc w:val="center"/>
            </w:pPr>
            <w:r>
              <w:t>Кривченко О.В.</w:t>
            </w:r>
          </w:p>
          <w:p w:rsidR="004D5979" w:rsidRPr="00505B9A" w:rsidRDefault="004D5979" w:rsidP="004D5979">
            <w:pPr>
              <w:jc w:val="center"/>
            </w:pPr>
            <w:r w:rsidRPr="00505B9A">
              <w:t>Гринева С.В.</w:t>
            </w:r>
          </w:p>
        </w:tc>
      </w:tr>
      <w:tr w:rsidR="004D5979" w:rsidTr="00E84971">
        <w:tc>
          <w:tcPr>
            <w:tcW w:w="2269" w:type="dxa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D5979" w:rsidRPr="001F25FE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Default="004D5979" w:rsidP="004D5979">
            <w:r>
              <w:t>Заседание ГМО учителей физики, информ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505B9A" w:rsidRDefault="004D5979" w:rsidP="004D59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Default="004D5979" w:rsidP="004D5979">
            <w:pPr>
              <w:jc w:val="center"/>
            </w:pPr>
            <w:r>
              <w:t>Лысенко С.Н.</w:t>
            </w:r>
          </w:p>
          <w:p w:rsidR="004D5979" w:rsidRPr="00505B9A" w:rsidRDefault="004D5979" w:rsidP="004D5979">
            <w:pPr>
              <w:jc w:val="center"/>
            </w:pPr>
            <w:r>
              <w:t>Зотова Т.В.</w:t>
            </w:r>
          </w:p>
        </w:tc>
      </w:tr>
      <w:tr w:rsidR="004D5979" w:rsidTr="00E84971">
        <w:tc>
          <w:tcPr>
            <w:tcW w:w="2269" w:type="dxa"/>
            <w:shd w:val="clear" w:color="auto" w:fill="auto"/>
          </w:tcPr>
          <w:p w:rsidR="004D5979" w:rsidRPr="00B94099" w:rsidRDefault="004D5979" w:rsidP="004D5979">
            <w:pPr>
              <w:jc w:val="center"/>
            </w:pPr>
            <w:r w:rsidRPr="00B94099">
              <w:t>23.03.2018</w:t>
            </w:r>
          </w:p>
          <w:p w:rsidR="004D5979" w:rsidRPr="00B94099" w:rsidRDefault="004D5979" w:rsidP="004D5979">
            <w:pPr>
              <w:jc w:val="center"/>
            </w:pPr>
            <w:r w:rsidRPr="00B94099">
              <w:t>г.</w:t>
            </w:r>
            <w:r>
              <w:t xml:space="preserve"> </w:t>
            </w:r>
            <w:r w:rsidRPr="00B94099">
              <w:t>Благовещенск</w:t>
            </w:r>
          </w:p>
        </w:tc>
        <w:tc>
          <w:tcPr>
            <w:tcW w:w="3969" w:type="dxa"/>
            <w:shd w:val="clear" w:color="auto" w:fill="auto"/>
          </w:tcPr>
          <w:p w:rsidR="004D5979" w:rsidRPr="00270CC1" w:rsidRDefault="004D5979" w:rsidP="004D5979">
            <w:r w:rsidRPr="00270CC1">
              <w:t xml:space="preserve">Участие в областной конференции «Дополнительное </w:t>
            </w:r>
            <w:r>
              <w:t xml:space="preserve"> </w:t>
            </w:r>
            <w:r w:rsidRPr="00270CC1">
              <w:t xml:space="preserve"> образование – сфера самореализации детей и молодежи».</w:t>
            </w:r>
          </w:p>
        </w:tc>
        <w:tc>
          <w:tcPr>
            <w:tcW w:w="1564" w:type="dxa"/>
            <w:shd w:val="clear" w:color="auto" w:fill="auto"/>
          </w:tcPr>
          <w:p w:rsidR="004D5979" w:rsidRPr="00270CC1" w:rsidRDefault="004D5979" w:rsidP="004D5979">
            <w:pPr>
              <w:jc w:val="center"/>
            </w:pPr>
            <w:r w:rsidRPr="00270CC1">
              <w:t>Информация на сайт</w:t>
            </w:r>
          </w:p>
        </w:tc>
        <w:tc>
          <w:tcPr>
            <w:tcW w:w="2128" w:type="dxa"/>
            <w:shd w:val="clear" w:color="auto" w:fill="auto"/>
          </w:tcPr>
          <w:p w:rsidR="004D5979" w:rsidRPr="00270CC1" w:rsidRDefault="004D5979" w:rsidP="004D5979">
            <w:r w:rsidRPr="00270CC1">
              <w:t>Коренёк И.П.</w:t>
            </w:r>
          </w:p>
          <w:p w:rsidR="004D5979" w:rsidRPr="00270CC1" w:rsidRDefault="004D5979" w:rsidP="004D5979">
            <w:r w:rsidRPr="00270CC1">
              <w:t>Шулепова Л.О.</w:t>
            </w:r>
          </w:p>
        </w:tc>
      </w:tr>
      <w:tr w:rsidR="004D5979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B94099" w:rsidRDefault="004D5979" w:rsidP="004D5979">
            <w:pPr>
              <w:jc w:val="center"/>
            </w:pPr>
            <w:r w:rsidRPr="00B94099">
              <w:t>24.03.2018</w:t>
            </w:r>
          </w:p>
          <w:p w:rsidR="004D5979" w:rsidRPr="00B94099" w:rsidRDefault="004D5979" w:rsidP="004D5979">
            <w:pPr>
              <w:jc w:val="center"/>
            </w:pPr>
            <w:r w:rsidRPr="00B94099">
              <w:t>11.00</w:t>
            </w:r>
          </w:p>
          <w:p w:rsidR="004D5979" w:rsidRPr="00B94099" w:rsidRDefault="004D5979" w:rsidP="004D5979">
            <w:pPr>
              <w:jc w:val="center"/>
              <w:rPr>
                <w:sz w:val="22"/>
                <w:szCs w:val="22"/>
              </w:rPr>
            </w:pPr>
            <w:r w:rsidRPr="00B94099">
              <w:rPr>
                <w:sz w:val="22"/>
                <w:szCs w:val="22"/>
              </w:rPr>
              <w:t>МБО ДО ДДТ «Ровес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417580" w:rsidRDefault="004D5979" w:rsidP="004D5979">
            <w:pPr>
              <w:jc w:val="both"/>
            </w:pPr>
            <w:r w:rsidRPr="00417580">
              <w:t>Торжественная церемония награждения призёров, активных участников конкурсов, посвящённых Дню в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417580" w:rsidRDefault="004D5979" w:rsidP="004D5979">
            <w:pPr>
              <w:jc w:val="center"/>
            </w:pPr>
            <w:r w:rsidRPr="00417580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Default="004D5979" w:rsidP="004D5979">
            <w:pPr>
              <w:jc w:val="center"/>
            </w:pPr>
            <w:r w:rsidRPr="00417580">
              <w:t>Ещенко Е.Н.</w:t>
            </w:r>
          </w:p>
          <w:p w:rsidR="004D5979" w:rsidRPr="00417580" w:rsidRDefault="004D5979" w:rsidP="004D5979">
            <w:pPr>
              <w:jc w:val="center"/>
            </w:pPr>
            <w:proofErr w:type="spellStart"/>
            <w:r w:rsidRPr="00417580">
              <w:t>Коренёк</w:t>
            </w:r>
            <w:proofErr w:type="spellEnd"/>
            <w:r w:rsidRPr="00417580">
              <w:t xml:space="preserve"> И.П.</w:t>
            </w:r>
          </w:p>
          <w:p w:rsidR="004D5979" w:rsidRPr="00417580" w:rsidRDefault="004D5979" w:rsidP="004D5979">
            <w:pPr>
              <w:jc w:val="center"/>
              <w:rPr>
                <w:sz w:val="22"/>
                <w:szCs w:val="22"/>
              </w:rPr>
            </w:pPr>
            <w:r w:rsidRPr="00417580">
              <w:t>Руководители ОО</w:t>
            </w:r>
          </w:p>
        </w:tc>
      </w:tr>
      <w:tr w:rsidR="004D5979" w:rsidTr="00660E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B94099" w:rsidRDefault="004D5979" w:rsidP="004D5979">
            <w:pPr>
              <w:jc w:val="center"/>
            </w:pPr>
            <w:r w:rsidRPr="00B94099">
              <w:t>24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417580" w:rsidRDefault="004D5979" w:rsidP="004D5979">
            <w:r>
              <w:t>Мероприятия в ОО в рамках Всемирного дня борьбы с туберкулез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417580" w:rsidRDefault="004D5979" w:rsidP="004D5979">
            <w:pPr>
              <w:jc w:val="center"/>
            </w:pPr>
            <w:r w:rsidRPr="00417580">
              <w:t>Информация на сайт ООА</w:t>
            </w:r>
            <w:r>
              <w:t xml:space="preserve"> г. Зе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B94099" w:rsidRDefault="004D5979" w:rsidP="004D5979">
            <w:pPr>
              <w:jc w:val="center"/>
            </w:pPr>
            <w:r w:rsidRPr="00B94099">
              <w:t>Голубева О.В.</w:t>
            </w:r>
          </w:p>
          <w:p w:rsidR="004D5979" w:rsidRPr="00417580" w:rsidRDefault="004D5979" w:rsidP="004D5979">
            <w:pPr>
              <w:jc w:val="center"/>
            </w:pPr>
            <w:r>
              <w:t>Руководители ОО</w:t>
            </w:r>
          </w:p>
        </w:tc>
      </w:tr>
      <w:tr w:rsidR="004D5979" w:rsidTr="00E84971">
        <w:tc>
          <w:tcPr>
            <w:tcW w:w="2269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3.2018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00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А, каб.16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можно </w:t>
            </w:r>
          </w:p>
        </w:tc>
        <w:tc>
          <w:tcPr>
            <w:tcW w:w="3969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Городская ПМПК</w:t>
            </w:r>
          </w:p>
        </w:tc>
        <w:tc>
          <w:tcPr>
            <w:tcW w:w="1564" w:type="dxa"/>
            <w:vAlign w:val="center"/>
          </w:tcPr>
          <w:p w:rsidR="004D5979" w:rsidRPr="00731B07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31B07">
              <w:rPr>
                <w:rFonts w:ascii="Times New Roman" w:hAnsi="Times New Roman"/>
                <w:sz w:val="24"/>
                <w:szCs w:val="24"/>
                <w:lang w:eastAsia="en-US"/>
              </w:rPr>
              <w:t>ротокол</w:t>
            </w:r>
          </w:p>
        </w:tc>
        <w:tc>
          <w:tcPr>
            <w:tcW w:w="2128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Балясникова Е.С.</w:t>
            </w:r>
          </w:p>
        </w:tc>
      </w:tr>
      <w:tr w:rsidR="004D5979" w:rsidTr="00E84971">
        <w:tc>
          <w:tcPr>
            <w:tcW w:w="2269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3.2018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ремя, место будет сообщено дополнительно)</w:t>
            </w:r>
          </w:p>
        </w:tc>
        <w:tc>
          <w:tcPr>
            <w:tcW w:w="3969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Семинар-практикум ГО и ЧС для руководителей образовательных организаций</w:t>
            </w:r>
          </w:p>
        </w:tc>
        <w:tc>
          <w:tcPr>
            <w:tcW w:w="1564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Назаренко С.В.</w:t>
            </w:r>
          </w:p>
        </w:tc>
      </w:tr>
      <w:tr w:rsidR="004D5979" w:rsidTr="00E84971">
        <w:tc>
          <w:tcPr>
            <w:tcW w:w="2269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3.2018 года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АУ СОШ №1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3969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актикум для обучающихся 11-х классов «Подготовка к ЕГЭ по </w:t>
            </w:r>
            <w:r>
              <w:rPr>
                <w:lang w:eastAsia="en-US"/>
              </w:rPr>
              <w:lastRenderedPageBreak/>
              <w:t>обществознанию»</w:t>
            </w:r>
          </w:p>
        </w:tc>
        <w:tc>
          <w:tcPr>
            <w:tcW w:w="1564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</w:tc>
      </w:tr>
      <w:tr w:rsidR="004D5979" w:rsidRPr="00A370EF" w:rsidTr="006D13A1">
        <w:tc>
          <w:tcPr>
            <w:tcW w:w="2269" w:type="dxa"/>
            <w:vAlign w:val="center"/>
          </w:tcPr>
          <w:p w:rsidR="004D5979" w:rsidRPr="00C76728" w:rsidRDefault="004D5979" w:rsidP="004D5979">
            <w:pPr>
              <w:jc w:val="center"/>
            </w:pPr>
            <w:r w:rsidRPr="00C76728">
              <w:lastRenderedPageBreak/>
              <w:t>27.03.2018-31.03.2018</w:t>
            </w:r>
          </w:p>
        </w:tc>
        <w:tc>
          <w:tcPr>
            <w:tcW w:w="3969" w:type="dxa"/>
            <w:vAlign w:val="center"/>
          </w:tcPr>
          <w:p w:rsidR="004D5979" w:rsidRPr="00C76728" w:rsidRDefault="004D5979" w:rsidP="004D5979">
            <w:r w:rsidRPr="00C76728">
              <w:t>Всероссийская неделя детской и юношеской книги</w:t>
            </w:r>
          </w:p>
        </w:tc>
        <w:tc>
          <w:tcPr>
            <w:tcW w:w="1564" w:type="dxa"/>
            <w:vAlign w:val="center"/>
          </w:tcPr>
          <w:p w:rsidR="004D5979" w:rsidRPr="00C76728" w:rsidRDefault="004D5979" w:rsidP="004D5979">
            <w:r w:rsidRPr="00C76728">
              <w:t>Информация на сайт ОО</w:t>
            </w:r>
          </w:p>
        </w:tc>
        <w:tc>
          <w:tcPr>
            <w:tcW w:w="2128" w:type="dxa"/>
            <w:vAlign w:val="center"/>
          </w:tcPr>
          <w:p w:rsidR="004D5979" w:rsidRDefault="004D5979" w:rsidP="004D5979">
            <w:r w:rsidRPr="00C76728">
              <w:t>Ещенко Е.Н.</w:t>
            </w:r>
          </w:p>
          <w:p w:rsidR="004D5979" w:rsidRPr="00C76728" w:rsidRDefault="004D5979" w:rsidP="004D5979">
            <w:r w:rsidRPr="00C76728">
              <w:t>Руководители ОО</w:t>
            </w:r>
          </w:p>
          <w:p w:rsidR="004D5979" w:rsidRPr="00C76728" w:rsidRDefault="004D5979" w:rsidP="004D5979"/>
        </w:tc>
      </w:tr>
      <w:tr w:rsidR="004D5979" w:rsidRPr="00A370EF" w:rsidTr="006D13A1">
        <w:tc>
          <w:tcPr>
            <w:tcW w:w="2269" w:type="dxa"/>
            <w:vAlign w:val="center"/>
          </w:tcPr>
          <w:p w:rsidR="004D5979" w:rsidRPr="00C76728" w:rsidRDefault="004D5979" w:rsidP="004D5979">
            <w:pPr>
              <w:jc w:val="center"/>
            </w:pPr>
            <w:r w:rsidRPr="00C76728">
              <w:t>27.03.2018-31.03.2018</w:t>
            </w:r>
          </w:p>
        </w:tc>
        <w:tc>
          <w:tcPr>
            <w:tcW w:w="3969" w:type="dxa"/>
            <w:vAlign w:val="center"/>
          </w:tcPr>
          <w:p w:rsidR="004D5979" w:rsidRPr="00C76728" w:rsidRDefault="004D5979" w:rsidP="004D5979">
            <w:r w:rsidRPr="00C76728">
              <w:t>Всероссийская неделя музыки для детей и юношества</w:t>
            </w:r>
          </w:p>
        </w:tc>
        <w:tc>
          <w:tcPr>
            <w:tcW w:w="1564" w:type="dxa"/>
            <w:vAlign w:val="center"/>
          </w:tcPr>
          <w:p w:rsidR="004D5979" w:rsidRPr="00C76728" w:rsidRDefault="004D5979" w:rsidP="004D5979">
            <w:r w:rsidRPr="00C76728">
              <w:t>Информация на сайт ОО</w:t>
            </w:r>
          </w:p>
        </w:tc>
        <w:tc>
          <w:tcPr>
            <w:tcW w:w="2128" w:type="dxa"/>
            <w:vAlign w:val="center"/>
          </w:tcPr>
          <w:p w:rsidR="004D5979" w:rsidRDefault="004D5979" w:rsidP="004D5979">
            <w:r w:rsidRPr="00C76728">
              <w:t>Ещенко Е.Н.</w:t>
            </w:r>
          </w:p>
          <w:p w:rsidR="004D5979" w:rsidRPr="00C76728" w:rsidRDefault="004D5979" w:rsidP="004D5979">
            <w:r w:rsidRPr="00C76728">
              <w:t>Руководители ОО</w:t>
            </w:r>
          </w:p>
          <w:p w:rsidR="004D5979" w:rsidRPr="00C76728" w:rsidRDefault="004D5979" w:rsidP="004D5979"/>
        </w:tc>
      </w:tr>
      <w:tr w:rsidR="004D5979" w:rsidTr="00E84971">
        <w:tc>
          <w:tcPr>
            <w:tcW w:w="2269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3.2018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А</w:t>
            </w:r>
          </w:p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969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Рабочее совещание по вопросу оплаты при обучении по индивидуальным учебным планам</w:t>
            </w:r>
          </w:p>
        </w:tc>
        <w:tc>
          <w:tcPr>
            <w:tcW w:w="1564" w:type="dxa"/>
            <w:vAlign w:val="center"/>
          </w:tcPr>
          <w:p w:rsidR="004D5979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Максимишина О.В.</w:t>
            </w:r>
          </w:p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Гокова В.Я.</w:t>
            </w:r>
          </w:p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  <w:p w:rsidR="004D5979" w:rsidRDefault="004D5979" w:rsidP="004D597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ш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4D5979" w:rsidRDefault="004D5979" w:rsidP="004D5979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школ</w:t>
            </w:r>
          </w:p>
        </w:tc>
      </w:tr>
      <w:tr w:rsidR="004D5979" w:rsidTr="00E84971">
        <w:tc>
          <w:tcPr>
            <w:tcW w:w="2269" w:type="dxa"/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.03.2018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ОА</w:t>
            </w:r>
          </w:p>
          <w:p w:rsidR="004D5979" w:rsidRDefault="004D5979" w:rsidP="004D5979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3969" w:type="dxa"/>
            <w:vAlign w:val="center"/>
          </w:tcPr>
          <w:p w:rsidR="004D5979" w:rsidRDefault="004D5979" w:rsidP="004D5979">
            <w:pPr>
              <w:jc w:val="both"/>
            </w:pPr>
            <w:r w:rsidRPr="005D55E8">
              <w:rPr>
                <w:b/>
              </w:rPr>
              <w:t>Совет руководителей</w:t>
            </w:r>
            <w:r>
              <w:t>: Организация работы в ОО по предупреждению ДДТТ</w:t>
            </w:r>
          </w:p>
          <w:p w:rsidR="004D5979" w:rsidRDefault="004D5979" w:rsidP="004D5979">
            <w:pPr>
              <w:spacing w:line="252" w:lineRule="auto"/>
            </w:pPr>
            <w:r>
              <w:t>Организация работы по повышению уровня образования   выпускников 2018 года</w:t>
            </w:r>
          </w:p>
          <w:p w:rsidR="004D5979" w:rsidRDefault="004D5979" w:rsidP="004D5979">
            <w:pPr>
              <w:spacing w:line="252" w:lineRule="auto"/>
              <w:rPr>
                <w:bCs/>
                <w:lang w:eastAsia="en-US"/>
              </w:rPr>
            </w:pPr>
            <w:r>
              <w:t>Подведение итогов по реализации проекта «Школа»</w:t>
            </w:r>
          </w:p>
        </w:tc>
        <w:tc>
          <w:tcPr>
            <w:tcW w:w="1564" w:type="dxa"/>
            <w:vAlign w:val="center"/>
          </w:tcPr>
          <w:p w:rsidR="004D5979" w:rsidRDefault="004D5979" w:rsidP="004D5979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vAlign w:val="center"/>
          </w:tcPr>
          <w:p w:rsidR="004D5979" w:rsidRDefault="004D5979" w:rsidP="004D5979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ксимишина О.В.</w:t>
            </w:r>
          </w:p>
        </w:tc>
      </w:tr>
      <w:tr w:rsidR="004D5979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C76728" w:rsidRDefault="004D5979" w:rsidP="004D5979">
            <w:pPr>
              <w:jc w:val="center"/>
            </w:pPr>
            <w:r w:rsidRPr="00C76728">
              <w:t>29.03.2018</w:t>
            </w:r>
          </w:p>
          <w:p w:rsidR="004D5979" w:rsidRPr="00C76728" w:rsidRDefault="004D5979" w:rsidP="004D5979">
            <w:pPr>
              <w:jc w:val="center"/>
            </w:pPr>
            <w:r w:rsidRPr="00C76728">
              <w:t>БГПУ</w:t>
            </w:r>
          </w:p>
          <w:p w:rsidR="004D5979" w:rsidRPr="00C76728" w:rsidRDefault="004D5979" w:rsidP="004D5979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265503" w:rsidRDefault="004D5979" w:rsidP="004D5979">
            <w:pPr>
              <w:jc w:val="both"/>
            </w:pPr>
            <w:r w:rsidRPr="00265503">
              <w:t>Научно-практическая конференция школьников Амурской области</w:t>
            </w:r>
          </w:p>
          <w:p w:rsidR="004D5979" w:rsidRPr="00265503" w:rsidRDefault="004D5979" w:rsidP="004D5979">
            <w:pPr>
              <w:jc w:val="both"/>
            </w:pPr>
            <w:r w:rsidRPr="00265503">
              <w:t>«Человек в современном образовательном пространстве».</w:t>
            </w:r>
          </w:p>
          <w:p w:rsidR="004D5979" w:rsidRPr="00265503" w:rsidRDefault="004D5979" w:rsidP="004D5979">
            <w:pPr>
              <w:spacing w:line="312" w:lineRule="auto"/>
              <w:ind w:firstLine="426"/>
              <w:jc w:val="center"/>
              <w:rPr>
                <w:sz w:val="18"/>
                <w:szCs w:val="18"/>
              </w:rPr>
            </w:pPr>
          </w:p>
          <w:p w:rsidR="004D5979" w:rsidRPr="00D63F2C" w:rsidRDefault="004D5979" w:rsidP="004D597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265503" w:rsidRDefault="004D5979" w:rsidP="004D5979">
            <w:pPr>
              <w:jc w:val="center"/>
            </w:pPr>
            <w:r w:rsidRPr="00265503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265503" w:rsidRDefault="004D5979" w:rsidP="004D5979">
            <w:pPr>
              <w:jc w:val="center"/>
            </w:pPr>
            <w:r w:rsidRPr="00265503">
              <w:t>Ещенко Е.Н.</w:t>
            </w:r>
          </w:p>
          <w:p w:rsidR="004D5979" w:rsidRPr="00265503" w:rsidRDefault="004D5979" w:rsidP="004D5979">
            <w:pPr>
              <w:jc w:val="center"/>
            </w:pPr>
            <w:r w:rsidRPr="00265503">
              <w:t>Руководители ОО</w:t>
            </w:r>
          </w:p>
        </w:tc>
      </w:tr>
      <w:tr w:rsidR="004D5979" w:rsidTr="006D13A1">
        <w:tc>
          <w:tcPr>
            <w:tcW w:w="2269" w:type="dxa"/>
            <w:vAlign w:val="center"/>
          </w:tcPr>
          <w:p w:rsidR="004D5979" w:rsidRDefault="004D5979" w:rsidP="004D5979">
            <w:pPr>
              <w:jc w:val="center"/>
            </w:pPr>
            <w:r>
              <w:t>29.03.2018</w:t>
            </w:r>
          </w:p>
          <w:p w:rsidR="004D5979" w:rsidRDefault="004D5979" w:rsidP="004D5979">
            <w:pPr>
              <w:jc w:val="center"/>
            </w:pPr>
            <w:r>
              <w:t>МДОАУ д/с № 12</w:t>
            </w:r>
          </w:p>
          <w:p w:rsidR="004D5979" w:rsidRPr="00A62246" w:rsidRDefault="004D5979" w:rsidP="004D5979">
            <w:pPr>
              <w:jc w:val="center"/>
            </w:pPr>
            <w:r>
              <w:t>09.00</w:t>
            </w:r>
          </w:p>
        </w:tc>
        <w:tc>
          <w:tcPr>
            <w:tcW w:w="3969" w:type="dxa"/>
          </w:tcPr>
          <w:p w:rsidR="004D5979" w:rsidRDefault="004D5979" w:rsidP="004D59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МО инструкторов по физической культуре ДОО (</w:t>
            </w:r>
            <w:r w:rsidRPr="00730529">
              <w:rPr>
                <w:rFonts w:ascii="Times New Roman" w:hAnsi="Times New Roman"/>
                <w:b/>
                <w:sz w:val="24"/>
                <w:szCs w:val="24"/>
              </w:rPr>
              <w:t>открытое мероприятие (НОД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jc w:val="center"/>
            </w:pPr>
            <w:r>
              <w:t xml:space="preserve">Протоко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r>
              <w:t xml:space="preserve">Голубева О.В. </w:t>
            </w:r>
            <w:proofErr w:type="spellStart"/>
            <w:r>
              <w:t>Паштынова</w:t>
            </w:r>
            <w:proofErr w:type="spellEnd"/>
            <w:r>
              <w:t xml:space="preserve"> С.В.</w:t>
            </w:r>
          </w:p>
        </w:tc>
      </w:tr>
      <w:tr w:rsidR="004D5979" w:rsidTr="006D13A1">
        <w:tc>
          <w:tcPr>
            <w:tcW w:w="2269" w:type="dxa"/>
            <w:vAlign w:val="center"/>
          </w:tcPr>
          <w:p w:rsidR="004D5979" w:rsidRDefault="004D5979" w:rsidP="004D5979">
            <w:pPr>
              <w:jc w:val="center"/>
            </w:pPr>
            <w:r>
              <w:t>29.03.2018</w:t>
            </w:r>
          </w:p>
          <w:p w:rsidR="004D5979" w:rsidRDefault="004D5979" w:rsidP="004D5979">
            <w:pPr>
              <w:jc w:val="center"/>
            </w:pPr>
            <w:r>
              <w:t>МДОБУ д/с № 19</w:t>
            </w:r>
          </w:p>
          <w:p w:rsidR="004D5979" w:rsidRPr="00A62246" w:rsidRDefault="004D5979" w:rsidP="004D5979">
            <w:pPr>
              <w:jc w:val="center"/>
            </w:pPr>
            <w:r>
              <w:t>15.45</w:t>
            </w:r>
          </w:p>
        </w:tc>
        <w:tc>
          <w:tcPr>
            <w:tcW w:w="3969" w:type="dxa"/>
          </w:tcPr>
          <w:p w:rsidR="004D5979" w:rsidRDefault="004D5979" w:rsidP="004D59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МО музыкальных руководителей ДОО (</w:t>
            </w:r>
            <w:r w:rsidRPr="00730529">
              <w:rPr>
                <w:rFonts w:ascii="Times New Roman" w:hAnsi="Times New Roman"/>
                <w:b/>
                <w:sz w:val="24"/>
                <w:szCs w:val="24"/>
              </w:rPr>
              <w:t>открытое мероприятие (НОД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pPr>
              <w:jc w:val="center"/>
            </w:pPr>
            <w:r>
              <w:t xml:space="preserve">Протоко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r>
              <w:t>Голубева О.В. Тимофеева Т.В.</w:t>
            </w:r>
          </w:p>
        </w:tc>
      </w:tr>
      <w:tr w:rsidR="004D5979" w:rsidTr="00E849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C76728" w:rsidRDefault="004D5979" w:rsidP="004D5979">
            <w:pPr>
              <w:jc w:val="center"/>
            </w:pPr>
            <w:r w:rsidRPr="00C76728">
              <w:t>30.03.2018</w:t>
            </w:r>
          </w:p>
          <w:p w:rsidR="004D5979" w:rsidRPr="00C76728" w:rsidRDefault="004D5979" w:rsidP="004D5979">
            <w:pPr>
              <w:jc w:val="center"/>
            </w:pPr>
            <w:r w:rsidRPr="00C76728">
              <w:t>ФГБОУ ВО Дальневосточный Г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B01294" w:rsidRDefault="004D5979" w:rsidP="004D5979">
            <w:pPr>
              <w:jc w:val="both"/>
              <w:rPr>
                <w:rFonts w:eastAsia="Calibri"/>
                <w:lang w:eastAsia="en-US"/>
              </w:rPr>
            </w:pPr>
            <w:r w:rsidRPr="00B01294">
              <w:rPr>
                <w:rFonts w:eastAsia="Calibri"/>
                <w:lang w:val="en-US" w:eastAsia="en-US"/>
              </w:rPr>
              <w:t>I</w:t>
            </w:r>
            <w:r w:rsidRPr="00B01294">
              <w:rPr>
                <w:rFonts w:eastAsia="Calibri"/>
                <w:lang w:eastAsia="en-US"/>
              </w:rPr>
              <w:t xml:space="preserve"> Региональная научно-практическая конференция старшеклассник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1294">
              <w:rPr>
                <w:rFonts w:eastAsia="Calibri"/>
                <w:lang w:eastAsia="en-US"/>
              </w:rPr>
              <w:t>«Растительный и животный мир Амурской области»</w:t>
            </w:r>
          </w:p>
          <w:p w:rsidR="004D5979" w:rsidRPr="00265503" w:rsidRDefault="004D5979" w:rsidP="004D5979">
            <w:pPr>
              <w:ind w:firstLine="709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265503" w:rsidRDefault="004D5979" w:rsidP="004D5979">
            <w:pPr>
              <w:jc w:val="center"/>
            </w:pPr>
            <w:r w:rsidRPr="00265503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265503" w:rsidRDefault="004D5979" w:rsidP="004D5979">
            <w:pPr>
              <w:jc w:val="center"/>
            </w:pPr>
            <w:r w:rsidRPr="00265503">
              <w:t>Ещенко Е.Н.</w:t>
            </w:r>
          </w:p>
          <w:p w:rsidR="004D5979" w:rsidRPr="00265503" w:rsidRDefault="004D5979" w:rsidP="004D5979">
            <w:pPr>
              <w:jc w:val="center"/>
            </w:pPr>
            <w:r w:rsidRPr="00265503">
              <w:t>Руководители ОО</w:t>
            </w:r>
          </w:p>
        </w:tc>
      </w:tr>
      <w:tr w:rsidR="004D5979" w:rsidTr="00456C5E">
        <w:tc>
          <w:tcPr>
            <w:tcW w:w="2269" w:type="dxa"/>
            <w:vAlign w:val="center"/>
          </w:tcPr>
          <w:p w:rsidR="004D5979" w:rsidRPr="00A62246" w:rsidRDefault="004D5979" w:rsidP="004D5979">
            <w:pPr>
              <w:jc w:val="center"/>
            </w:pPr>
            <w:r w:rsidRPr="00A62246">
              <w:t>31.03.2018</w:t>
            </w:r>
          </w:p>
          <w:p w:rsidR="004D5979" w:rsidRPr="00A62246" w:rsidRDefault="004D5979" w:rsidP="004D5979">
            <w:pPr>
              <w:jc w:val="center"/>
            </w:pPr>
            <w:r w:rsidRPr="00A62246">
              <w:t>МАУ «ФОК г. Зеи»</w:t>
            </w:r>
          </w:p>
          <w:p w:rsidR="004D5979" w:rsidRPr="005569B1" w:rsidRDefault="004D5979" w:rsidP="004D59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246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3969" w:type="dxa"/>
          </w:tcPr>
          <w:p w:rsidR="004D5979" w:rsidRDefault="004D5979" w:rsidP="004D59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«Военные на учении» </w:t>
            </w:r>
          </w:p>
          <w:p w:rsidR="004D5979" w:rsidRPr="005569B1" w:rsidRDefault="004D5979" w:rsidP="004D59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ДОБУ д/с № 4, МОБУ СОШ №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гвар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 МВД России «Зейский», ПЧ-10 и 55, в/ч 30593-5 и 23019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Pr="005569B1" w:rsidRDefault="004D5979" w:rsidP="004D5979">
            <w:pPr>
              <w:jc w:val="center"/>
            </w:pPr>
            <w:r>
              <w:t>Информация на сайт ООА г. Зе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9" w:rsidRDefault="004D5979" w:rsidP="004D5979">
            <w:r>
              <w:t>Голубева О.В.</w:t>
            </w:r>
          </w:p>
          <w:p w:rsidR="004D5979" w:rsidRPr="005569B1" w:rsidRDefault="004D5979" w:rsidP="004D5979">
            <w:r>
              <w:t>Шевцова Н.А.</w:t>
            </w:r>
          </w:p>
        </w:tc>
      </w:tr>
      <w:tr w:rsidR="004D5979" w:rsidTr="00E84971">
        <w:tc>
          <w:tcPr>
            <w:tcW w:w="2269" w:type="dxa"/>
          </w:tcPr>
          <w:p w:rsidR="004D5979" w:rsidRPr="00C76728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28">
              <w:rPr>
                <w:rFonts w:ascii="Times New Roman" w:hAnsi="Times New Roman"/>
                <w:sz w:val="24"/>
                <w:szCs w:val="24"/>
              </w:rPr>
              <w:t>31.03.2018</w:t>
            </w:r>
          </w:p>
          <w:p w:rsidR="004D5979" w:rsidRPr="005569B1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B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D5979" w:rsidRPr="005569B1" w:rsidRDefault="004D5979" w:rsidP="004D59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B1">
              <w:rPr>
                <w:rFonts w:ascii="Times New Roman" w:hAnsi="Times New Roman"/>
                <w:sz w:val="24"/>
                <w:szCs w:val="24"/>
              </w:rPr>
              <w:t>Зейский заповедник</w:t>
            </w:r>
          </w:p>
        </w:tc>
        <w:tc>
          <w:tcPr>
            <w:tcW w:w="3969" w:type="dxa"/>
          </w:tcPr>
          <w:p w:rsidR="004D5979" w:rsidRPr="005569B1" w:rsidRDefault="004D5979" w:rsidP="004D59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9B1">
              <w:rPr>
                <w:rFonts w:ascii="Times New Roman" w:hAnsi="Times New Roman"/>
                <w:sz w:val="24"/>
                <w:szCs w:val="24"/>
              </w:rPr>
              <w:t>Городское мероприятие «Песенный круг» для учащихся 8-11 классов в рамках акции «Час Земл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5569B1" w:rsidRDefault="004D5979" w:rsidP="004D5979">
            <w:pPr>
              <w:jc w:val="center"/>
            </w:pPr>
            <w:r w:rsidRPr="005569B1"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9" w:rsidRPr="005569B1" w:rsidRDefault="004D5979" w:rsidP="004D5979">
            <w:pPr>
              <w:jc w:val="center"/>
            </w:pPr>
            <w:r w:rsidRPr="005569B1">
              <w:t>Коренёк И.П.</w:t>
            </w:r>
          </w:p>
          <w:p w:rsidR="004D5979" w:rsidRPr="005569B1" w:rsidRDefault="004D5979" w:rsidP="004D5979">
            <w:pPr>
              <w:jc w:val="center"/>
            </w:pPr>
            <w:r w:rsidRPr="005569B1">
              <w:t>Ещенко Е.Н.</w:t>
            </w:r>
          </w:p>
          <w:p w:rsidR="004D5979" w:rsidRPr="005569B1" w:rsidRDefault="004D5979" w:rsidP="004D5979">
            <w:pPr>
              <w:jc w:val="center"/>
            </w:pPr>
            <w:r w:rsidRPr="005569B1">
              <w:t>Руководители ОО</w:t>
            </w:r>
          </w:p>
        </w:tc>
      </w:tr>
    </w:tbl>
    <w:p w:rsidR="00771D5C" w:rsidRDefault="00771D5C" w:rsidP="00771D5C">
      <w:pPr>
        <w:tabs>
          <w:tab w:val="center" w:pos="4677"/>
          <w:tab w:val="left" w:pos="6765"/>
        </w:tabs>
        <w:jc w:val="center"/>
        <w:rPr>
          <w:b/>
        </w:rPr>
      </w:pPr>
    </w:p>
    <w:p w:rsidR="00771D5C" w:rsidRDefault="00771D5C" w:rsidP="00771D5C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p w:rsidR="00771D5C" w:rsidRDefault="00771D5C" w:rsidP="00771D5C">
      <w:pPr>
        <w:jc w:val="center"/>
        <w:rPr>
          <w:b/>
        </w:rPr>
      </w:pPr>
    </w:p>
    <w:tbl>
      <w:tblPr>
        <w:tblW w:w="9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5384"/>
        <w:gridCol w:w="2193"/>
      </w:tblGrid>
      <w:tr w:rsidR="00771D5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 жестокого обращения с детьм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771D5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детях, подвергшихся суицид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771D5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771D5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средам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за регистрацией групповой заболеваемости ОРВИ и гриппом в организованных коллектива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771D5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пятницам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  <w:r>
              <w:rPr>
                <w:sz w:val="22"/>
                <w:szCs w:val="22"/>
                <w:lang w:eastAsia="en-US"/>
              </w:rPr>
              <w:t>об учащихся, не посещающих занятия в школе без уважительных причин (форма 2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5C" w:rsidRDefault="00771D5C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4562A2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A2" w:rsidRDefault="006E2E62" w:rsidP="008B629A">
            <w:pPr>
              <w:spacing w:line="252" w:lineRule="auto"/>
              <w:jc w:val="center"/>
            </w:pPr>
            <w:r>
              <w:t>п</w:t>
            </w:r>
            <w:r w:rsidR="004562A2">
              <w:t>о 06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A2" w:rsidRDefault="004562A2" w:rsidP="00D11A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и на участие в городском конкурсе</w:t>
            </w:r>
            <w:r w:rsidR="00AF4E7B">
              <w:rPr>
                <w:lang w:eastAsia="en-US"/>
              </w:rPr>
              <w:t xml:space="preserve">  </w:t>
            </w:r>
            <w:r w:rsidR="00AF4E7B" w:rsidRPr="00AF4E7B">
              <w:rPr>
                <w:lang w:eastAsia="en-US"/>
              </w:rPr>
              <w:t>«Современное занятие (НОД): работаем по ФГОС ДО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A2" w:rsidRPr="00E12F95" w:rsidRDefault="00AF4E7B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4B1B48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48" w:rsidRDefault="008B629A" w:rsidP="008B629A">
            <w:pPr>
              <w:spacing w:line="252" w:lineRule="auto"/>
              <w:jc w:val="center"/>
            </w:pPr>
            <w:r>
              <w:t>19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48" w:rsidRPr="00123190" w:rsidRDefault="00D11AE7" w:rsidP="00D11A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итогам п</w:t>
            </w:r>
            <w:r w:rsidR="004B1B48" w:rsidRPr="004B1B48">
              <w:rPr>
                <w:lang w:eastAsia="en-US"/>
              </w:rPr>
              <w:t>рофилактическо</w:t>
            </w:r>
            <w:r>
              <w:rPr>
                <w:lang w:eastAsia="en-US"/>
              </w:rPr>
              <w:t>го</w:t>
            </w:r>
            <w:r w:rsidR="004B1B48" w:rsidRPr="004B1B48">
              <w:rPr>
                <w:lang w:eastAsia="en-US"/>
              </w:rPr>
              <w:t xml:space="preserve"> мероприяти</w:t>
            </w:r>
            <w:r>
              <w:rPr>
                <w:lang w:eastAsia="en-US"/>
              </w:rPr>
              <w:t>я</w:t>
            </w:r>
            <w:r w:rsidR="004B1B48" w:rsidRPr="004B1B48">
              <w:rPr>
                <w:lang w:eastAsia="en-US"/>
              </w:rPr>
              <w:t xml:space="preserve"> «Внимание, дети!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48" w:rsidRPr="00E12F95" w:rsidRDefault="008B629A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2C0045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2C0045">
            <w:pPr>
              <w:jc w:val="center"/>
            </w:pPr>
            <w:r>
              <w:t>до 20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jc w:val="both"/>
            </w:pPr>
            <w:r>
              <w:t>Заявка на курсовую подготовку на апрель 2018 г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2C0045">
            <w:pPr>
              <w:jc w:val="center"/>
            </w:pPr>
            <w:r>
              <w:t>Лысенко С.Н.</w:t>
            </w:r>
          </w:p>
        </w:tc>
      </w:tr>
      <w:tr w:rsidR="00B7489F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F" w:rsidRDefault="00B7489F" w:rsidP="00B16095">
            <w:pPr>
              <w:spacing w:line="252" w:lineRule="auto"/>
              <w:jc w:val="center"/>
            </w:pPr>
            <w:r>
              <w:t xml:space="preserve">до </w:t>
            </w:r>
            <w:r w:rsidR="00B16095">
              <w:t>21</w:t>
            </w:r>
            <w:r w:rsidRPr="003E47CB">
              <w:t>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F" w:rsidRDefault="00B7489F" w:rsidP="00B7489F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B16095">
              <w:rPr>
                <w:lang w:eastAsia="en-US"/>
              </w:rPr>
              <w:t xml:space="preserve">заявок и </w:t>
            </w:r>
            <w:r>
              <w:rPr>
                <w:lang w:eastAsia="en-US"/>
              </w:rPr>
              <w:t>работ на областной конкурс</w:t>
            </w:r>
            <w:r>
              <w:t xml:space="preserve"> </w:t>
            </w:r>
            <w:r w:rsidRPr="00767961">
              <w:rPr>
                <w:lang w:eastAsia="en-US"/>
              </w:rPr>
              <w:t>команд КВН «Если знаешь ПДД, нет проблем с ГИБДД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F" w:rsidRPr="00E12F95" w:rsidRDefault="00B7489F" w:rsidP="00B7489F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277EA1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2" w:lineRule="auto"/>
              <w:jc w:val="center"/>
            </w:pPr>
            <w:r>
              <w:t>23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количестве обучающихся, использующих световозвращающие элемен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12F95" w:rsidRDefault="00E4252C" w:rsidP="00E4252C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2" w:lineRule="auto"/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t>до 27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4" w:lineRule="auto"/>
              <w:jc w:val="both"/>
              <w:rPr>
                <w:lang w:eastAsia="en-US"/>
              </w:rPr>
            </w:pPr>
            <w:r w:rsidRPr="00123190">
              <w:rPr>
                <w:lang w:eastAsia="en-US"/>
              </w:rPr>
              <w:t>Информационная справка</w:t>
            </w:r>
            <w:r>
              <w:rPr>
                <w:lang w:eastAsia="en-US"/>
              </w:rPr>
              <w:t xml:space="preserve"> об организации и результатах проведения школьного этапа </w:t>
            </w:r>
            <w:r w:rsidRPr="00E12F95">
              <w:rPr>
                <w:lang w:eastAsia="en-US"/>
              </w:rPr>
              <w:t>всероссийского конкурса юных инспекторов движения «Безопасное колесо»</w:t>
            </w:r>
            <w:r>
              <w:rPr>
                <w:lang w:eastAsia="en-US"/>
              </w:rPr>
              <w:t xml:space="preserve"> по форм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20095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2" w:lineRule="auto"/>
              <w:jc w:val="center"/>
            </w:pPr>
            <w:r w:rsidRPr="00190D79">
              <w:t>до 30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123190" w:rsidRDefault="00E4252C" w:rsidP="00E425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мероприятиях в рамках Всемирного дня борьбы с туберкулезо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12F95" w:rsidRDefault="00E4252C" w:rsidP="00E4252C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A67EC6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190D79" w:rsidRDefault="00E4252C" w:rsidP="00E4252C">
            <w:pPr>
              <w:spacing w:line="252" w:lineRule="auto"/>
              <w:jc w:val="center"/>
            </w:pPr>
            <w:r w:rsidRPr="00A67EC6">
              <w:t>до 30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по достижению показателей доступности дошкольного образ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12F95" w:rsidRDefault="00E4252C" w:rsidP="00E4252C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02122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190D79" w:rsidRDefault="00E4252C" w:rsidP="00E4252C">
            <w:pPr>
              <w:spacing w:line="252" w:lineRule="auto"/>
              <w:jc w:val="center"/>
            </w:pPr>
            <w:r w:rsidRPr="00A67EC6">
              <w:t>30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свободных местах в ДОО (форма 1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12F95" w:rsidRDefault="00E4252C" w:rsidP="00E4252C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E12F95">
              <w:rPr>
                <w:bCs/>
                <w:lang w:eastAsia="en-US"/>
              </w:rPr>
              <w:t>Голубева О.В.</w:t>
            </w:r>
          </w:p>
        </w:tc>
      </w:tr>
      <w:tr w:rsidR="00E4252C" w:rsidTr="0002122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A67EC6" w:rsidRDefault="00E4252C" w:rsidP="00E4252C">
            <w:pPr>
              <w:spacing w:line="252" w:lineRule="auto"/>
              <w:jc w:val="center"/>
            </w:pPr>
            <w:r>
              <w:t>30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4252C" w:rsidRDefault="00E4252C" w:rsidP="00E4252C">
            <w:pPr>
              <w:jc w:val="both"/>
              <w:rPr>
                <w:rFonts w:eastAsia="Calibri"/>
              </w:rPr>
            </w:pPr>
            <w:r w:rsidRPr="00E4252C">
              <w:rPr>
                <w:lang w:eastAsia="en-US"/>
              </w:rPr>
              <w:t xml:space="preserve">Отчет за </w:t>
            </w:r>
            <w:r w:rsidRPr="00E4252C">
              <w:rPr>
                <w:lang w:val="en-US" w:eastAsia="en-US"/>
              </w:rPr>
              <w:t>I</w:t>
            </w:r>
            <w:r w:rsidRPr="00E4252C">
              <w:rPr>
                <w:lang w:eastAsia="en-US"/>
              </w:rPr>
              <w:t xml:space="preserve"> квартал </w:t>
            </w:r>
            <w:r w:rsidRPr="00E4252C">
              <w:rPr>
                <w:rFonts w:eastAsia="Calibri"/>
              </w:rPr>
              <w:t>о количестве участников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7/2018 учебный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Pr="00E12F95" w:rsidRDefault="00E4252C" w:rsidP="00E4252C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</w:tc>
      </w:tr>
      <w:tr w:rsidR="00E4252C" w:rsidTr="0002122E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jc w:val="center"/>
            </w:pPr>
            <w:r>
              <w:t>До 31.03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C" w:rsidRDefault="00E4252C" w:rsidP="00E4252C">
            <w:pPr>
              <w:jc w:val="both"/>
            </w:pPr>
            <w:r>
              <w:t>Информация об участии школьников в городских, областных, межрегиональных, всероссийских, международных мероприятиях с детьми и молодежью за 1 квартал 2018 года</w:t>
            </w:r>
            <w:r>
              <w:tab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C" w:rsidRDefault="00E4252C" w:rsidP="00E4252C">
            <w:pPr>
              <w:jc w:val="center"/>
            </w:pPr>
            <w:r>
              <w:t>Ещенко Е.Н.</w:t>
            </w:r>
          </w:p>
        </w:tc>
      </w:tr>
    </w:tbl>
    <w:p w:rsidR="00771D5C" w:rsidRDefault="00771D5C" w:rsidP="00771D5C">
      <w:pPr>
        <w:jc w:val="right"/>
      </w:pPr>
    </w:p>
    <w:p w:rsidR="00771D5C" w:rsidRDefault="00771D5C" w:rsidP="00771D5C">
      <w:pPr>
        <w:jc w:val="right"/>
      </w:pPr>
    </w:p>
    <w:p w:rsidR="00771D5C" w:rsidRDefault="00771D5C" w:rsidP="00771D5C">
      <w:pPr>
        <w:jc w:val="right"/>
      </w:pPr>
      <w:r>
        <w:t>Форма1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813"/>
        <w:gridCol w:w="1218"/>
        <w:gridCol w:w="1218"/>
        <w:gridCol w:w="1218"/>
        <w:gridCol w:w="1218"/>
        <w:gridCol w:w="1678"/>
      </w:tblGrid>
      <w:tr w:rsidR="00771D5C" w:rsidTr="0002122E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5C" w:rsidRDefault="00771D5C" w:rsidP="0002122E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О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свободных мест</w:t>
            </w:r>
          </w:p>
        </w:tc>
      </w:tr>
      <w:tr w:rsidR="00771D5C" w:rsidTr="00771D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5C" w:rsidRDefault="00771D5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1 год </w:t>
            </w:r>
            <w:r>
              <w:rPr>
                <w:szCs w:val="28"/>
                <w:lang w:eastAsia="en-US"/>
              </w:rPr>
              <w:lastRenderedPageBreak/>
              <w:t>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2012 год </w:t>
            </w:r>
            <w:r>
              <w:rPr>
                <w:szCs w:val="28"/>
                <w:lang w:eastAsia="en-US"/>
              </w:rPr>
              <w:lastRenderedPageBreak/>
              <w:t>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2013 год </w:t>
            </w:r>
            <w:r>
              <w:rPr>
                <w:szCs w:val="28"/>
                <w:lang w:eastAsia="en-US"/>
              </w:rPr>
              <w:lastRenderedPageBreak/>
              <w:t>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2014 год </w:t>
            </w:r>
            <w:r>
              <w:rPr>
                <w:szCs w:val="28"/>
                <w:lang w:eastAsia="en-US"/>
              </w:rPr>
              <w:lastRenderedPageBreak/>
              <w:t>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2015 год </w:t>
            </w:r>
            <w:r>
              <w:rPr>
                <w:szCs w:val="28"/>
                <w:lang w:eastAsia="en-US"/>
              </w:rPr>
              <w:lastRenderedPageBreak/>
              <w:t>рожд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2016 год </w:t>
            </w:r>
            <w:r>
              <w:rPr>
                <w:szCs w:val="28"/>
                <w:lang w:eastAsia="en-US"/>
              </w:rPr>
              <w:lastRenderedPageBreak/>
              <w:t>рождения</w:t>
            </w:r>
          </w:p>
        </w:tc>
      </w:tr>
      <w:tr w:rsidR="00771D5C" w:rsidTr="00771D5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5C" w:rsidRDefault="00771D5C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771D5C" w:rsidRDefault="00771D5C" w:rsidP="00771D5C"/>
    <w:p w:rsidR="00270CC1" w:rsidRPr="00270CC1" w:rsidRDefault="00270CC1" w:rsidP="00270CC1">
      <w:pPr>
        <w:rPr>
          <w:b/>
        </w:rPr>
      </w:pPr>
    </w:p>
    <w:p w:rsidR="00771D5C" w:rsidRDefault="00771D5C" w:rsidP="00771D5C"/>
    <w:p w:rsidR="00771D5C" w:rsidRDefault="00771D5C" w:rsidP="00771D5C"/>
    <w:p w:rsidR="00771D5C" w:rsidRDefault="00771D5C" w:rsidP="00771D5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2.</w:t>
      </w:r>
    </w:p>
    <w:p w:rsidR="00771D5C" w:rsidRDefault="00771D5C" w:rsidP="00771D5C">
      <w:pPr>
        <w:pStyle w:val="a5"/>
        <w:numPr>
          <w:ilvl w:val="0"/>
          <w:numId w:val="1"/>
        </w:numPr>
        <w:jc w:val="center"/>
      </w:pPr>
      <w:r>
        <w:t>СВЕДЕНИЯ</w:t>
      </w:r>
    </w:p>
    <w:p w:rsidR="00771D5C" w:rsidRDefault="00771D5C" w:rsidP="00771D5C">
      <w:pPr>
        <w:jc w:val="center"/>
        <w:rPr>
          <w:sz w:val="22"/>
          <w:szCs w:val="22"/>
        </w:rPr>
      </w:pPr>
      <w:r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771D5C" w:rsidRDefault="00771D5C" w:rsidP="00771D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</w:t>
      </w:r>
    </w:p>
    <w:p w:rsidR="00771D5C" w:rsidRDefault="00771D5C" w:rsidP="00771D5C">
      <w:pPr>
        <w:jc w:val="center"/>
        <w:rPr>
          <w:sz w:val="22"/>
          <w:szCs w:val="22"/>
        </w:rPr>
      </w:pPr>
      <w:r>
        <w:rPr>
          <w:sz w:val="22"/>
          <w:szCs w:val="22"/>
        </w:rPr>
        <w:t>ЕЖЕНЕДЕЛЬНО</w:t>
      </w:r>
    </w:p>
    <w:p w:rsidR="00771D5C" w:rsidRDefault="00771D5C" w:rsidP="00771D5C">
      <w:pPr>
        <w:rPr>
          <w:sz w:val="16"/>
          <w:szCs w:val="16"/>
        </w:rPr>
      </w:pPr>
    </w:p>
    <w:p w:rsidR="00771D5C" w:rsidRDefault="00771D5C" w:rsidP="00771D5C">
      <w:pPr>
        <w:rPr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276"/>
        <w:gridCol w:w="1134"/>
        <w:gridCol w:w="2976"/>
        <w:gridCol w:w="3119"/>
      </w:tblGrid>
      <w:tr w:rsidR="00771D5C" w:rsidTr="0077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5C" w:rsidRDefault="00771D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ые меры</w:t>
            </w:r>
          </w:p>
        </w:tc>
      </w:tr>
      <w:tr w:rsidR="00771D5C" w:rsidTr="0077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C" w:rsidRDefault="00771D5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C" w:rsidRDefault="00771D5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20095E" w:rsidRDefault="0020095E" w:rsidP="00771D5C">
      <w:pPr>
        <w:jc w:val="center"/>
        <w:rPr>
          <w:b/>
          <w:sz w:val="28"/>
          <w:szCs w:val="28"/>
        </w:rPr>
      </w:pPr>
    </w:p>
    <w:sectPr w:rsidR="00200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78A"/>
    <w:multiLevelType w:val="hybridMultilevel"/>
    <w:tmpl w:val="E92C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89A"/>
    <w:multiLevelType w:val="hybridMultilevel"/>
    <w:tmpl w:val="7F6E43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F2"/>
    <w:rsid w:val="0000760A"/>
    <w:rsid w:val="0002066B"/>
    <w:rsid w:val="0002122E"/>
    <w:rsid w:val="0005384B"/>
    <w:rsid w:val="0006415D"/>
    <w:rsid w:val="0007128D"/>
    <w:rsid w:val="000A7D5A"/>
    <w:rsid w:val="00123190"/>
    <w:rsid w:val="001331EF"/>
    <w:rsid w:val="00175A51"/>
    <w:rsid w:val="00190D79"/>
    <w:rsid w:val="001A4BC3"/>
    <w:rsid w:val="001B3B3C"/>
    <w:rsid w:val="001D54F1"/>
    <w:rsid w:val="001E2271"/>
    <w:rsid w:val="001F25FE"/>
    <w:rsid w:val="0020095E"/>
    <w:rsid w:val="00270CC1"/>
    <w:rsid w:val="00277EA1"/>
    <w:rsid w:val="002C0045"/>
    <w:rsid w:val="00313D78"/>
    <w:rsid w:val="003170EF"/>
    <w:rsid w:val="003424B5"/>
    <w:rsid w:val="003C1147"/>
    <w:rsid w:val="003E47CB"/>
    <w:rsid w:val="00405C96"/>
    <w:rsid w:val="00430FD0"/>
    <w:rsid w:val="0044178C"/>
    <w:rsid w:val="004562A2"/>
    <w:rsid w:val="00456C5E"/>
    <w:rsid w:val="004770AF"/>
    <w:rsid w:val="0049169C"/>
    <w:rsid w:val="004961E3"/>
    <w:rsid w:val="004B1B48"/>
    <w:rsid w:val="004D5979"/>
    <w:rsid w:val="005859B1"/>
    <w:rsid w:val="005D55E8"/>
    <w:rsid w:val="00660EAF"/>
    <w:rsid w:val="0068117A"/>
    <w:rsid w:val="006B1485"/>
    <w:rsid w:val="006E0861"/>
    <w:rsid w:val="006E2E62"/>
    <w:rsid w:val="0071266D"/>
    <w:rsid w:val="00730529"/>
    <w:rsid w:val="007334BF"/>
    <w:rsid w:val="00734000"/>
    <w:rsid w:val="00737E89"/>
    <w:rsid w:val="0075082A"/>
    <w:rsid w:val="007571D2"/>
    <w:rsid w:val="00767961"/>
    <w:rsid w:val="00771D5C"/>
    <w:rsid w:val="007741CB"/>
    <w:rsid w:val="007A392F"/>
    <w:rsid w:val="007A548A"/>
    <w:rsid w:val="007A74A4"/>
    <w:rsid w:val="007C17F2"/>
    <w:rsid w:val="00834053"/>
    <w:rsid w:val="00861ABA"/>
    <w:rsid w:val="00884416"/>
    <w:rsid w:val="008B629A"/>
    <w:rsid w:val="008C0C1C"/>
    <w:rsid w:val="008D00D2"/>
    <w:rsid w:val="008F783F"/>
    <w:rsid w:val="009A467F"/>
    <w:rsid w:val="009D23CB"/>
    <w:rsid w:val="00A62246"/>
    <w:rsid w:val="00A67EC6"/>
    <w:rsid w:val="00A70EDC"/>
    <w:rsid w:val="00A84301"/>
    <w:rsid w:val="00AB4852"/>
    <w:rsid w:val="00AC4A35"/>
    <w:rsid w:val="00AC6F8F"/>
    <w:rsid w:val="00AF330B"/>
    <w:rsid w:val="00AF4E7B"/>
    <w:rsid w:val="00B077C2"/>
    <w:rsid w:val="00B11080"/>
    <w:rsid w:val="00B16095"/>
    <w:rsid w:val="00B55CCB"/>
    <w:rsid w:val="00B678B9"/>
    <w:rsid w:val="00B7489F"/>
    <w:rsid w:val="00B9208F"/>
    <w:rsid w:val="00B94099"/>
    <w:rsid w:val="00B972F9"/>
    <w:rsid w:val="00BD2699"/>
    <w:rsid w:val="00BE7C91"/>
    <w:rsid w:val="00C0601B"/>
    <w:rsid w:val="00C17C08"/>
    <w:rsid w:val="00C401A3"/>
    <w:rsid w:val="00C5594B"/>
    <w:rsid w:val="00C76728"/>
    <w:rsid w:val="00C911AD"/>
    <w:rsid w:val="00C96A3A"/>
    <w:rsid w:val="00CC6C85"/>
    <w:rsid w:val="00D11AE7"/>
    <w:rsid w:val="00D16F53"/>
    <w:rsid w:val="00D23BD9"/>
    <w:rsid w:val="00DE502C"/>
    <w:rsid w:val="00DF6E10"/>
    <w:rsid w:val="00E00E62"/>
    <w:rsid w:val="00E12F95"/>
    <w:rsid w:val="00E236C7"/>
    <w:rsid w:val="00E3797A"/>
    <w:rsid w:val="00E4252C"/>
    <w:rsid w:val="00E84971"/>
    <w:rsid w:val="00E92587"/>
    <w:rsid w:val="00E93C5C"/>
    <w:rsid w:val="00EC428F"/>
    <w:rsid w:val="00ED66C1"/>
    <w:rsid w:val="00F04D2F"/>
    <w:rsid w:val="00FF1EC2"/>
    <w:rsid w:val="00FF3BA8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D2E7D-42E8-4417-8136-605BD386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D5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71D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1D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771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71D5C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semiHidden/>
    <w:rsid w:val="00771D5C"/>
    <w:pPr>
      <w:widowControl w:val="0"/>
      <w:suppressLineNumbers/>
      <w:suppressAutoHyphens/>
    </w:pPr>
    <w:rPr>
      <w:rFonts w:eastAsia="Andale Sans UI"/>
      <w:kern w:val="2"/>
      <w:lang w:eastAsia="en-US"/>
    </w:rPr>
  </w:style>
  <w:style w:type="table" w:styleId="a7">
    <w:name w:val="Table Grid"/>
    <w:basedOn w:val="a1"/>
    <w:uiPriority w:val="59"/>
    <w:rsid w:val="0077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22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2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B1D5-A249-4AFB-9EDD-5377B54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Димова</cp:lastModifiedBy>
  <cp:revision>27</cp:revision>
  <cp:lastPrinted>2018-02-21T02:37:00Z</cp:lastPrinted>
  <dcterms:created xsi:type="dcterms:W3CDTF">2018-02-14T00:28:00Z</dcterms:created>
  <dcterms:modified xsi:type="dcterms:W3CDTF">2018-03-20T23:59:00Z</dcterms:modified>
</cp:coreProperties>
</file>